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8A" w:rsidRPr="00816410" w:rsidRDefault="00A52EC6" w:rsidP="003B0B92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25pt;height:522.75pt">
            <v:imagedata r:id="rId8" o:title="музыка 3 класс"/>
          </v:shape>
        </w:pict>
      </w:r>
      <w:bookmarkEnd w:id="0"/>
      <w:r w:rsidR="003B0B92">
        <w:rPr>
          <w:noProof/>
        </w:rPr>
        <w:br w:type="page"/>
      </w:r>
      <w:r w:rsidR="000F2D8A" w:rsidRPr="00816410">
        <w:rPr>
          <w:b/>
          <w:bCs/>
        </w:rPr>
        <w:lastRenderedPageBreak/>
        <w:t>Планируемые результаты освоения учебного предмета</w:t>
      </w:r>
    </w:p>
    <w:p w:rsidR="000F2D8A" w:rsidRPr="00816410" w:rsidRDefault="000F2D8A" w:rsidP="00816410">
      <w:pPr>
        <w:jc w:val="both"/>
        <w:rPr>
          <w:b/>
          <w:bCs/>
        </w:rPr>
      </w:pPr>
      <w:r w:rsidRPr="00816410">
        <w:rPr>
          <w:b/>
          <w:bCs/>
        </w:rPr>
        <w:t xml:space="preserve">Личностные, </w:t>
      </w:r>
      <w:proofErr w:type="spellStart"/>
      <w:r w:rsidRPr="00816410">
        <w:rPr>
          <w:b/>
          <w:bCs/>
        </w:rPr>
        <w:t>метапредметные</w:t>
      </w:r>
      <w:proofErr w:type="spellEnd"/>
      <w:r w:rsidRPr="00816410">
        <w:rPr>
          <w:b/>
          <w:bCs/>
        </w:rPr>
        <w:t xml:space="preserve"> и предметные результаты освоения учебного предмета:</w:t>
      </w:r>
    </w:p>
    <w:p w:rsidR="000F2D8A" w:rsidRPr="00816410" w:rsidRDefault="000F2D8A" w:rsidP="00816410">
      <w:pPr>
        <w:jc w:val="both"/>
      </w:pPr>
      <w:r w:rsidRPr="00816410"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F2D8A" w:rsidRPr="00816410" w:rsidRDefault="000F2D8A" w:rsidP="00816410">
      <w:pPr>
        <w:jc w:val="both"/>
      </w:pPr>
      <w:r w:rsidRPr="00816410">
        <w:t>-  умение наблюдать за разнообразными явлениями жизни и искусства в учебной и внеурочной деятельности;</w:t>
      </w:r>
    </w:p>
    <w:p w:rsidR="000F2D8A" w:rsidRPr="00816410" w:rsidRDefault="000F2D8A" w:rsidP="00816410">
      <w:pPr>
        <w:jc w:val="both"/>
      </w:pPr>
      <w:r w:rsidRPr="00816410">
        <w:t>-  уважительное отношение к культуре других народов;</w:t>
      </w:r>
    </w:p>
    <w:p w:rsidR="000F2D8A" w:rsidRPr="00816410" w:rsidRDefault="000F2D8A" w:rsidP="00816410">
      <w:pPr>
        <w:jc w:val="both"/>
      </w:pPr>
      <w:r w:rsidRPr="00816410">
        <w:t>-  развитие мотивов учебной деятельности и личностного смысла учения; овладения навыками сотрудничества с учителем и сверстниками;</w:t>
      </w:r>
    </w:p>
    <w:p w:rsidR="000F2D8A" w:rsidRPr="00816410" w:rsidRDefault="000F2D8A" w:rsidP="00816410">
      <w:pPr>
        <w:jc w:val="both"/>
      </w:pPr>
      <w:r w:rsidRPr="00816410"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0F2D8A" w:rsidRPr="00816410" w:rsidRDefault="000F2D8A" w:rsidP="00816410">
      <w:pPr>
        <w:jc w:val="both"/>
      </w:pPr>
      <w:r w:rsidRPr="00816410"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0F2D8A" w:rsidRPr="00816410" w:rsidRDefault="000F2D8A" w:rsidP="00816410">
      <w:pPr>
        <w:jc w:val="both"/>
      </w:pPr>
      <w:r w:rsidRPr="00816410">
        <w:t>-    развитие музыкально-эстетического чувства, проявляющего себя в эмоционально-ценностном отношении к искусству.</w:t>
      </w:r>
    </w:p>
    <w:p w:rsidR="000F2D8A" w:rsidRPr="00816410" w:rsidRDefault="000F2D8A" w:rsidP="00816410">
      <w:pPr>
        <w:jc w:val="both"/>
        <w:outlineLvl w:val="0"/>
      </w:pPr>
      <w:proofErr w:type="spellStart"/>
      <w:r w:rsidRPr="00816410">
        <w:rPr>
          <w:b/>
          <w:bCs/>
        </w:rPr>
        <w:t>Метапредметные</w:t>
      </w:r>
      <w:proofErr w:type="spellEnd"/>
      <w:r w:rsidRPr="00816410">
        <w:rPr>
          <w:b/>
          <w:bCs/>
        </w:rPr>
        <w:t xml:space="preserve"> результаты:</w:t>
      </w:r>
      <w:r w:rsidRPr="00816410">
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F2D8A" w:rsidRPr="00816410" w:rsidRDefault="000F2D8A" w:rsidP="00816410">
      <w:pPr>
        <w:jc w:val="both"/>
        <w:outlineLvl w:val="0"/>
      </w:pPr>
      <w:r w:rsidRPr="00816410"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F2D8A" w:rsidRPr="00816410" w:rsidRDefault="000F2D8A" w:rsidP="00816410">
      <w:pPr>
        <w:jc w:val="both"/>
        <w:outlineLvl w:val="0"/>
      </w:pPr>
      <w:r w:rsidRPr="00816410"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F2D8A" w:rsidRPr="00816410" w:rsidRDefault="000F2D8A" w:rsidP="00816410">
      <w:pPr>
        <w:jc w:val="both"/>
        <w:outlineLvl w:val="0"/>
      </w:pPr>
      <w:r w:rsidRPr="00816410">
        <w:t>-  продуктивное сотрудничество со сверстниками при решении различных музыкально- творческих задач на уроках музыки, во внеурочной и внешкольной музыкально-эстетической деятельности;</w:t>
      </w:r>
    </w:p>
    <w:p w:rsidR="000F2D8A" w:rsidRPr="00816410" w:rsidRDefault="000F2D8A" w:rsidP="00816410">
      <w:pPr>
        <w:jc w:val="both"/>
        <w:outlineLvl w:val="0"/>
      </w:pPr>
      <w:r w:rsidRPr="00816410">
        <w:t xml:space="preserve">-  освоение начальных форм познавательной и </w:t>
      </w:r>
      <w:proofErr w:type="spellStart"/>
      <w:r w:rsidRPr="00816410">
        <w:t>личночтной</w:t>
      </w:r>
      <w:proofErr w:type="spellEnd"/>
      <w:r w:rsidRPr="00816410">
        <w:t xml:space="preserve"> рефлексии; позитивная самооценка своих музыкально-творческих возможностей;</w:t>
      </w:r>
    </w:p>
    <w:p w:rsidR="000F2D8A" w:rsidRPr="00816410" w:rsidRDefault="000F2D8A" w:rsidP="00816410">
      <w:pPr>
        <w:jc w:val="both"/>
        <w:outlineLvl w:val="0"/>
      </w:pPr>
      <w:r w:rsidRPr="00816410">
        <w:t>- приобретения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й;</w:t>
      </w:r>
    </w:p>
    <w:p w:rsidR="000F2D8A" w:rsidRPr="00816410" w:rsidRDefault="000F2D8A" w:rsidP="00816410">
      <w:pPr>
        <w:jc w:val="both"/>
        <w:outlineLvl w:val="0"/>
      </w:pPr>
      <w:r w:rsidRPr="00816410"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F2D8A" w:rsidRPr="00816410" w:rsidRDefault="000F2D8A" w:rsidP="00816410">
      <w:pPr>
        <w:jc w:val="both"/>
        <w:outlineLvl w:val="0"/>
      </w:pPr>
      <w:r w:rsidRPr="00816410">
        <w:t xml:space="preserve">-  овладение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 </w:t>
      </w:r>
      <w:r w:rsidR="00CF5C2D" w:rsidRPr="00816410">
        <w:t>–</w:t>
      </w:r>
      <w:r w:rsidRPr="00816410">
        <w:t xml:space="preserve"> творческой деятельности;</w:t>
      </w:r>
    </w:p>
    <w:p w:rsidR="000F2D8A" w:rsidRPr="00816410" w:rsidRDefault="000F2D8A" w:rsidP="00816410">
      <w:pPr>
        <w:jc w:val="both"/>
        <w:outlineLvl w:val="0"/>
      </w:pPr>
      <w:r w:rsidRPr="00816410">
        <w:t>-  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F2D8A" w:rsidRPr="00816410" w:rsidRDefault="000F2D8A" w:rsidP="00816410">
      <w:pPr>
        <w:jc w:val="both"/>
        <w:outlineLvl w:val="0"/>
      </w:pPr>
      <w:r w:rsidRPr="00816410">
        <w:rPr>
          <w:b/>
          <w:bCs/>
        </w:rPr>
        <w:t>Предметные результаты:</w:t>
      </w:r>
      <w:r w:rsidRPr="00816410">
        <w:t xml:space="preserve"> формирование представления о роли музыки в жизни человека;</w:t>
      </w:r>
    </w:p>
    <w:p w:rsidR="000F2D8A" w:rsidRPr="00816410" w:rsidRDefault="000F2D8A" w:rsidP="00816410">
      <w:pPr>
        <w:jc w:val="both"/>
        <w:outlineLvl w:val="0"/>
      </w:pPr>
      <w:r w:rsidRPr="00816410">
        <w:t>- формирование общего представления о музыкальной картине мира;</w:t>
      </w:r>
    </w:p>
    <w:p w:rsidR="000F2D8A" w:rsidRPr="00816410" w:rsidRDefault="000F2D8A" w:rsidP="00816410">
      <w:pPr>
        <w:jc w:val="both"/>
        <w:outlineLvl w:val="0"/>
      </w:pPr>
      <w:r w:rsidRPr="00816410">
        <w:t>- знание основных закономерностей музыкального искусства на примере музыкальных произведений;</w:t>
      </w:r>
    </w:p>
    <w:p w:rsidR="000F2D8A" w:rsidRPr="00816410" w:rsidRDefault="000F2D8A" w:rsidP="00816410">
      <w:pPr>
        <w:jc w:val="both"/>
        <w:outlineLvl w:val="0"/>
      </w:pPr>
      <w:r w:rsidRPr="00816410">
        <w:t>- формирование основ музыкальной культуры;</w:t>
      </w:r>
    </w:p>
    <w:p w:rsidR="000F2D8A" w:rsidRPr="00816410" w:rsidRDefault="000F2D8A" w:rsidP="00816410">
      <w:pPr>
        <w:jc w:val="both"/>
        <w:outlineLvl w:val="0"/>
      </w:pPr>
      <w:r w:rsidRPr="00816410">
        <w:t>- формирование устойчивого интереса к музыке и различным видам музыкально-творческой деятельности;</w:t>
      </w:r>
    </w:p>
    <w:p w:rsidR="000F2D8A" w:rsidRPr="00816410" w:rsidRDefault="000F2D8A" w:rsidP="00816410">
      <w:pPr>
        <w:jc w:val="both"/>
        <w:outlineLvl w:val="0"/>
      </w:pPr>
      <w:r w:rsidRPr="00816410">
        <w:t>- умение воспринимать музыку и выражать свое отношение к музыкальным произведениям;</w:t>
      </w:r>
    </w:p>
    <w:p w:rsidR="000F2D8A" w:rsidRPr="00816410" w:rsidRDefault="000F2D8A" w:rsidP="00816410">
      <w:pPr>
        <w:jc w:val="both"/>
        <w:outlineLvl w:val="0"/>
      </w:pPr>
      <w:r w:rsidRPr="00816410">
        <w:t>- умение эмоционально и осознанно относиться к музыке различных направлений;</w:t>
      </w:r>
    </w:p>
    <w:p w:rsidR="000F2D8A" w:rsidRPr="00816410" w:rsidRDefault="000F2D8A" w:rsidP="00816410">
      <w:pPr>
        <w:jc w:val="both"/>
        <w:outlineLvl w:val="0"/>
      </w:pPr>
      <w:r w:rsidRPr="00816410">
        <w:t>- умение воплощать музыкальные образы при создании театрализованных и музыкально-пластических композиций, исполнение вокально-хоровых произведений, в импровизациях.</w:t>
      </w:r>
    </w:p>
    <w:p w:rsidR="000F2D8A" w:rsidRPr="00816410" w:rsidRDefault="000F2D8A" w:rsidP="00816410">
      <w:pPr>
        <w:jc w:val="both"/>
        <w:rPr>
          <w:b/>
          <w:bCs/>
        </w:rPr>
      </w:pPr>
      <w:r w:rsidRPr="00816410">
        <w:t xml:space="preserve">                </w:t>
      </w:r>
    </w:p>
    <w:p w:rsidR="000F2D8A" w:rsidRPr="00816410" w:rsidRDefault="000F2D8A" w:rsidP="000F2D8A">
      <w:pPr>
        <w:jc w:val="both"/>
      </w:pPr>
    </w:p>
    <w:p w:rsidR="000F2D8A" w:rsidRPr="00816410" w:rsidRDefault="000F2D8A" w:rsidP="000677B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</w:p>
    <w:p w:rsidR="000677B4" w:rsidRPr="00816410" w:rsidRDefault="000677B4" w:rsidP="000677B4">
      <w:pPr>
        <w:pStyle w:val="a7"/>
        <w:spacing w:before="0" w:after="0"/>
        <w:jc w:val="both"/>
      </w:pPr>
    </w:p>
    <w:p w:rsidR="000677B4" w:rsidRPr="00816410" w:rsidRDefault="000677B4" w:rsidP="000677B4">
      <w:pPr>
        <w:pStyle w:val="110"/>
        <w:shd w:val="clear" w:color="auto" w:fill="FFFFFF"/>
        <w:ind w:left="0" w:right="34"/>
        <w:jc w:val="center"/>
        <w:rPr>
          <w:b/>
          <w:bCs/>
        </w:rPr>
      </w:pPr>
      <w:r w:rsidRPr="00816410">
        <w:rPr>
          <w:b/>
          <w:bCs/>
        </w:rPr>
        <w:t>Планируемые результаты освоения программы по музыке в 3  классе</w:t>
      </w:r>
    </w:p>
    <w:p w:rsidR="000677B4" w:rsidRPr="00816410" w:rsidRDefault="000677B4" w:rsidP="000677B4">
      <w:pPr>
        <w:pStyle w:val="110"/>
        <w:shd w:val="clear" w:color="auto" w:fill="FFFFFF"/>
        <w:ind w:left="0" w:right="34" w:firstLine="567"/>
        <w:rPr>
          <w:b/>
          <w:bCs/>
        </w:rPr>
      </w:pPr>
      <w:r w:rsidRPr="00816410">
        <w:rPr>
          <w:b/>
          <w:bCs/>
        </w:rPr>
        <w:t>Предметные умения</w:t>
      </w:r>
    </w:p>
    <w:p w:rsidR="000677B4" w:rsidRPr="00816410" w:rsidRDefault="000677B4" w:rsidP="000677B4">
      <w:pPr>
        <w:pStyle w:val="110"/>
        <w:shd w:val="clear" w:color="auto" w:fill="FFFFFF"/>
        <w:ind w:left="0" w:right="34"/>
        <w:rPr>
          <w:b/>
          <w:bCs/>
        </w:rPr>
      </w:pPr>
      <w:r w:rsidRPr="00816410">
        <w:t xml:space="preserve">К концу 3 класса </w:t>
      </w:r>
      <w:proofErr w:type="gramStart"/>
      <w:r w:rsidRPr="00816410">
        <w:t>обучающиеся</w:t>
      </w:r>
      <w:proofErr w:type="gramEnd"/>
      <w:r w:rsidRPr="00816410">
        <w:rPr>
          <w:b/>
          <w:bCs/>
        </w:rPr>
        <w:t xml:space="preserve"> научатся:</w:t>
      </w:r>
    </w:p>
    <w:p w:rsidR="000677B4" w:rsidRPr="00816410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 </w:t>
      </w:r>
    </w:p>
    <w:p w:rsidR="000677B4" w:rsidRPr="00816410" w:rsidRDefault="000677B4" w:rsidP="000677B4">
      <w:pPr>
        <w:pStyle w:val="a7"/>
        <w:numPr>
          <w:ilvl w:val="0"/>
          <w:numId w:val="10"/>
        </w:numPr>
        <w:spacing w:before="0" w:after="0"/>
        <w:ind w:left="0" w:firstLine="0"/>
        <w:jc w:val="both"/>
      </w:pPr>
      <w:r w:rsidRPr="00816410">
        <w:t xml:space="preserve">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 </w:t>
      </w:r>
    </w:p>
    <w:p w:rsidR="000677B4" w:rsidRPr="00816410" w:rsidRDefault="000677B4" w:rsidP="000677B4">
      <w:pPr>
        <w:pStyle w:val="a7"/>
        <w:numPr>
          <w:ilvl w:val="0"/>
          <w:numId w:val="10"/>
        </w:numPr>
        <w:spacing w:before="0" w:after="0"/>
        <w:ind w:left="0" w:firstLine="0"/>
        <w:jc w:val="both"/>
      </w:pPr>
      <w:r w:rsidRPr="00816410"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0677B4" w:rsidRPr="00816410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677B4" w:rsidRPr="00816410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 – пластическое движение, инструментальное </w:t>
      </w:r>
      <w:proofErr w:type="spellStart"/>
      <w:r w:rsidRPr="0081641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16410">
        <w:rPr>
          <w:rFonts w:ascii="Times New Roman" w:hAnsi="Times New Roman" w:cs="Times New Roman"/>
          <w:sz w:val="24"/>
          <w:szCs w:val="24"/>
        </w:rPr>
        <w:t>, импровизация и др.)</w:t>
      </w:r>
    </w:p>
    <w:p w:rsidR="000677B4" w:rsidRPr="00816410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410">
        <w:rPr>
          <w:rFonts w:ascii="Times New Roman" w:hAnsi="Times New Roman" w:cs="Times New Roman"/>
          <w:sz w:val="24"/>
          <w:szCs w:val="24"/>
        </w:rPr>
        <w:t xml:space="preserve">Определять виды музыки, сопоставлять музыкальные образы в звучании различных музыкальных инструментов и др.) </w:t>
      </w:r>
      <w:proofErr w:type="gramEnd"/>
    </w:p>
    <w:p w:rsidR="000677B4" w:rsidRPr="00816410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0677B4" w:rsidRPr="00816410" w:rsidRDefault="000677B4" w:rsidP="000677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 xml:space="preserve">К концу 3 класса </w:t>
      </w:r>
      <w:proofErr w:type="gramStart"/>
      <w:r w:rsidRPr="0081641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16410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0677B4" w:rsidRPr="00816410" w:rsidRDefault="000677B4" w:rsidP="000677B4">
      <w:pPr>
        <w:pStyle w:val="a7"/>
        <w:numPr>
          <w:ilvl w:val="0"/>
          <w:numId w:val="13"/>
        </w:numPr>
        <w:spacing w:before="0" w:after="0"/>
        <w:ind w:left="0" w:firstLine="0"/>
        <w:jc w:val="both"/>
      </w:pPr>
      <w:r w:rsidRPr="00816410">
        <w:t>Петь мелодии с ориентацией на нотную запись.</w:t>
      </w:r>
    </w:p>
    <w:p w:rsidR="000677B4" w:rsidRPr="00816410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816410">
        <w:t>Знать песни о героических событиях истории Отечества и исполнять их на уроках и школьных праздниках.</w:t>
      </w:r>
    </w:p>
    <w:p w:rsidR="000677B4" w:rsidRPr="00816410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>Разрабатывать сценарии отдельных сочинений программного характера, разыгрывать их и исполнять во время досуга, участвовать в их сценическом воплощении.</w:t>
      </w:r>
    </w:p>
    <w:p w:rsidR="000677B4" w:rsidRPr="00816410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816410">
        <w:t>Принимать участие в традиционных праздниках народов России.</w:t>
      </w:r>
    </w:p>
    <w:p w:rsidR="000677B4" w:rsidRPr="00816410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816410">
        <w:t>Сравнивать образное содержание музыкальных тем по нотной записи.</w:t>
      </w:r>
    </w:p>
    <w:p w:rsidR="000677B4" w:rsidRPr="00816410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816410">
        <w:t>Воплощать в пении или пластическом интонировании сценические образы на уроках и школьных концертах.</w:t>
      </w:r>
    </w:p>
    <w:p w:rsidR="000677B4" w:rsidRPr="00816410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10">
        <w:rPr>
          <w:rFonts w:ascii="Times New Roman" w:hAnsi="Times New Roman" w:cs="Times New Roman"/>
          <w:sz w:val="24"/>
          <w:szCs w:val="24"/>
        </w:rPr>
        <w:t xml:space="preserve">Моделировать в графике </w:t>
      </w:r>
      <w:proofErr w:type="spellStart"/>
      <w:r w:rsidRPr="00816410">
        <w:rPr>
          <w:rFonts w:ascii="Times New Roman" w:hAnsi="Times New Roman" w:cs="Times New Roman"/>
          <w:sz w:val="24"/>
          <w:szCs w:val="24"/>
        </w:rPr>
        <w:t>звуковысотные</w:t>
      </w:r>
      <w:proofErr w:type="spellEnd"/>
      <w:r w:rsidRPr="00816410">
        <w:rPr>
          <w:rFonts w:ascii="Times New Roman" w:hAnsi="Times New Roman" w:cs="Times New Roman"/>
          <w:sz w:val="24"/>
          <w:szCs w:val="24"/>
        </w:rPr>
        <w:t xml:space="preserve"> и ритмические особенности мелодики произведения.</w:t>
      </w:r>
    </w:p>
    <w:p w:rsidR="000677B4" w:rsidRPr="00816410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816410">
        <w:t>Участвовать в сценическом воплощении отдельных фрагментов музыкального спектакля (дирижёр, режиссёр, действующие лица).</w:t>
      </w:r>
    </w:p>
    <w:p w:rsidR="000677B4" w:rsidRPr="00816410" w:rsidRDefault="000677B4" w:rsidP="000677B4">
      <w:pPr>
        <w:pStyle w:val="110"/>
        <w:shd w:val="clear" w:color="auto" w:fill="FFFFFF"/>
        <w:ind w:right="34"/>
        <w:jc w:val="center"/>
        <w:rPr>
          <w:b/>
          <w:bCs/>
        </w:rPr>
      </w:pPr>
    </w:p>
    <w:p w:rsidR="0032549D" w:rsidRPr="00816410" w:rsidRDefault="0032549D" w:rsidP="000677B4">
      <w:pPr>
        <w:ind w:firstLine="708"/>
        <w:jc w:val="center"/>
        <w:rPr>
          <w:b/>
        </w:rPr>
      </w:pPr>
    </w:p>
    <w:p w:rsidR="0032549D" w:rsidRPr="00816410" w:rsidRDefault="0032549D" w:rsidP="000677B4">
      <w:pPr>
        <w:ind w:firstLine="708"/>
        <w:jc w:val="center"/>
        <w:rPr>
          <w:b/>
        </w:rPr>
      </w:pPr>
    </w:p>
    <w:p w:rsidR="000677B4" w:rsidRPr="00816410" w:rsidRDefault="000677B4" w:rsidP="000677B4">
      <w:pPr>
        <w:ind w:firstLine="708"/>
        <w:jc w:val="center"/>
        <w:rPr>
          <w:b/>
        </w:rPr>
      </w:pPr>
      <w:r w:rsidRPr="00816410">
        <w:rPr>
          <w:b/>
        </w:rPr>
        <w:t>Планируемые результаты выпускника начальной школы:</w:t>
      </w:r>
    </w:p>
    <w:p w:rsidR="000677B4" w:rsidRPr="00816410" w:rsidRDefault="000677B4" w:rsidP="00816410">
      <w:pPr>
        <w:ind w:firstLine="708"/>
        <w:jc w:val="both"/>
      </w:pPr>
      <w:r w:rsidRPr="00816410">
        <w:t>В результате изучения музыки выпускник начальной школы научится:</w:t>
      </w:r>
    </w:p>
    <w:p w:rsidR="000677B4" w:rsidRPr="00816410" w:rsidRDefault="000677B4" w:rsidP="00816410">
      <w:pPr>
        <w:jc w:val="both"/>
      </w:pPr>
      <w:r w:rsidRPr="00816410"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0677B4" w:rsidRPr="00816410" w:rsidRDefault="000677B4" w:rsidP="00816410">
      <w:pPr>
        <w:jc w:val="both"/>
      </w:pPr>
      <w:r w:rsidRPr="00816410">
        <w:t>- 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0677B4" w:rsidRPr="00816410" w:rsidRDefault="000677B4" w:rsidP="00816410">
      <w:pPr>
        <w:jc w:val="both"/>
      </w:pPr>
      <w:r w:rsidRPr="00816410">
        <w:lastRenderedPageBreak/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0677B4" w:rsidRPr="00816410" w:rsidRDefault="000677B4" w:rsidP="00816410">
      <w:pPr>
        <w:jc w:val="both"/>
      </w:pPr>
      <w:r w:rsidRPr="00816410"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677B4" w:rsidRPr="00816410" w:rsidRDefault="000677B4" w:rsidP="00816410">
      <w:pPr>
        <w:jc w:val="both"/>
      </w:pPr>
      <w:r w:rsidRPr="00816410">
        <w:t xml:space="preserve">- исполнять музыкальные произведения разных  форм и жанров (пение, драматизация, музыкально – пластическое движение, инструментальное  </w:t>
      </w:r>
      <w:proofErr w:type="spellStart"/>
      <w:r w:rsidRPr="00816410">
        <w:t>музицирование</w:t>
      </w:r>
      <w:proofErr w:type="spellEnd"/>
      <w:r w:rsidRPr="00816410">
        <w:t>,  импровизация и др.);</w:t>
      </w:r>
    </w:p>
    <w:p w:rsidR="000677B4" w:rsidRPr="00816410" w:rsidRDefault="000677B4" w:rsidP="00816410">
      <w:pPr>
        <w:jc w:val="both"/>
      </w:pPr>
      <w:r w:rsidRPr="00816410">
        <w:t>- определять виды музыки, сопоставлять музыкальные образы в звучании различных музыкальных инструментов;</w:t>
      </w:r>
    </w:p>
    <w:p w:rsidR="000677B4" w:rsidRPr="00816410" w:rsidRDefault="000677B4" w:rsidP="00816410">
      <w:pPr>
        <w:jc w:val="both"/>
      </w:pPr>
      <w:r w:rsidRPr="00816410">
        <w:t>- оценивать и соотносить содержание и музыкальный язык народного и профессионального музыкального творчества разных стран и мира.</w:t>
      </w:r>
    </w:p>
    <w:p w:rsidR="000677B4" w:rsidRPr="00816410" w:rsidRDefault="000677B4" w:rsidP="000677B4">
      <w:pPr>
        <w:shd w:val="clear" w:color="auto" w:fill="FFFFFF"/>
        <w:spacing w:before="34"/>
        <w:rPr>
          <w:b/>
          <w:bCs/>
          <w:u w:val="single"/>
        </w:rPr>
      </w:pPr>
    </w:p>
    <w:p w:rsidR="000677B4" w:rsidRPr="00816410" w:rsidRDefault="000677B4" w:rsidP="000677B4">
      <w:pPr>
        <w:shd w:val="clear" w:color="auto" w:fill="FFFFFF"/>
        <w:spacing w:before="34"/>
        <w:rPr>
          <w:b/>
          <w:bCs/>
        </w:rPr>
      </w:pPr>
      <w:r w:rsidRPr="00816410">
        <w:rPr>
          <w:b/>
          <w:bCs/>
        </w:rPr>
        <w:t>Прохождение практической части программы не предусмотрено</w:t>
      </w:r>
    </w:p>
    <w:p w:rsidR="00E23D04" w:rsidRPr="00816410" w:rsidRDefault="00E23D04" w:rsidP="001E3DBC">
      <w:pPr>
        <w:ind w:firstLine="708"/>
        <w:jc w:val="center"/>
        <w:rPr>
          <w:b/>
          <w:bCs/>
        </w:rPr>
      </w:pPr>
    </w:p>
    <w:p w:rsidR="000677B4" w:rsidRPr="00816410" w:rsidRDefault="000677B4" w:rsidP="00816410">
      <w:pPr>
        <w:ind w:firstLine="708"/>
        <w:jc w:val="center"/>
        <w:rPr>
          <w:b/>
          <w:bCs/>
        </w:rPr>
      </w:pPr>
    </w:p>
    <w:p w:rsidR="00E23D04" w:rsidRPr="00816410" w:rsidRDefault="00E23D04" w:rsidP="00816410">
      <w:pPr>
        <w:ind w:firstLine="708"/>
        <w:jc w:val="center"/>
        <w:rPr>
          <w:bCs/>
        </w:rPr>
      </w:pPr>
      <w:r w:rsidRPr="00816410">
        <w:rPr>
          <w:b/>
          <w:bCs/>
        </w:rPr>
        <w:t>Содержание рабочей программы</w:t>
      </w:r>
    </w:p>
    <w:p w:rsidR="00E23D04" w:rsidRPr="00816410" w:rsidRDefault="00E23D04" w:rsidP="00816410">
      <w:pPr>
        <w:ind w:firstLine="708"/>
        <w:jc w:val="both"/>
      </w:pPr>
      <w:r w:rsidRPr="00816410">
        <w:t xml:space="preserve">Темы  I и </w:t>
      </w:r>
      <w:r w:rsidRPr="00816410">
        <w:rPr>
          <w:lang w:val="en-US"/>
        </w:rPr>
        <w:t>II</w:t>
      </w:r>
      <w:r w:rsidRPr="00816410">
        <w:t xml:space="preserve"> полугодия в  3 классе  для полного понимания учащимися распределены на небольшие подгруппы  в следующей последовательности: Россия  - Родина моя </w:t>
      </w:r>
      <w:proofErr w:type="gramStart"/>
      <w:r w:rsidRPr="00816410">
        <w:t xml:space="preserve">( </w:t>
      </w:r>
      <w:proofErr w:type="gramEnd"/>
      <w:r w:rsidRPr="00816410">
        <w:t>Мелодия – душа музыки. Природа и музыка. Звучащие картины. «Виват, Россия!» («Наша слава – Русская держава!»). Кантат С.С</w:t>
      </w:r>
      <w:r w:rsidR="003D3C57">
        <w:t>.Прокофьева «Александр Невский»</w:t>
      </w:r>
      <w:r w:rsidRPr="00816410">
        <w:t>. Опера М.И.Глинки  «Иван Сусанин»). День – полный событий: Образы природы в музыке. В каждой интонации спрятан человек. В де Н.А.Римского – Корсакова «Садко». Игры и игрушки. На прогулке. Вечер. « О Рос</w:t>
      </w:r>
      <w:r w:rsidR="003D3C57">
        <w:t>с</w:t>
      </w:r>
      <w:r w:rsidRPr="00816410">
        <w:t>ии петь, что стремиться в храм…»</w:t>
      </w:r>
      <w:proofErr w:type="gramStart"/>
      <w:r w:rsidRPr="00816410">
        <w:t xml:space="preserve"> :</w:t>
      </w:r>
      <w:proofErr w:type="gramEnd"/>
      <w:r w:rsidRPr="00816410">
        <w:t xml:space="preserve"> Древнейшая песнь материнства «Радуйся, Мария!» (Богородице </w:t>
      </w:r>
      <w:proofErr w:type="spellStart"/>
      <w:r w:rsidRPr="00816410">
        <w:t>Дево</w:t>
      </w:r>
      <w:proofErr w:type="spellEnd"/>
      <w:r w:rsidRPr="00816410">
        <w:t xml:space="preserve">,  радуйся). Образ матери в музыке, поэзии, изобразительном искусстве. Образ праздника в искусстве: Вербное воскресенье. </w:t>
      </w:r>
      <w:proofErr w:type="spellStart"/>
      <w:r w:rsidRPr="00816410">
        <w:t>Вербочки</w:t>
      </w:r>
      <w:proofErr w:type="spellEnd"/>
      <w:r w:rsidRPr="00816410">
        <w:t>. Святые земли Русской. «Гори, гори ясно, чтобы не погасло!»: «Настрою гусли на старинный лад». Былина о Садко и Морском царе. Певцы русской старины. «Лель мой, Лель…». Народные традиции и обряды: Масленица.  В музыкальном театре: Опера М.И.Глинки «Руслан и Людмила». Опера К.</w:t>
      </w:r>
      <w:r w:rsidR="003D3C57">
        <w:t xml:space="preserve"> </w:t>
      </w:r>
      <w:proofErr w:type="spellStart"/>
      <w:proofErr w:type="gramStart"/>
      <w:r w:rsidRPr="00816410">
        <w:t>Глюка</w:t>
      </w:r>
      <w:proofErr w:type="spellEnd"/>
      <w:proofErr w:type="gramEnd"/>
      <w:r w:rsidRPr="00816410">
        <w:t xml:space="preserve"> «Орфей и </w:t>
      </w:r>
      <w:proofErr w:type="spellStart"/>
      <w:r w:rsidRPr="00816410">
        <w:t>Эвридика</w:t>
      </w:r>
      <w:proofErr w:type="spellEnd"/>
      <w:r w:rsidRPr="00816410">
        <w:t xml:space="preserve">». Опера Н.А.Римского – Корсакова «Снегурочка». Океан – море синее. Опера  Н.А.Римского – Корсакова «Садко». Балет П.И.Чайковского «Спящая красавица». В современных ритмах (мюзиклы).  В концертном зале: Музыкальное состязание. Музыкальные инструменты – флейта и скрипка. Сюита Э.Грига «Пер </w:t>
      </w:r>
      <w:proofErr w:type="spellStart"/>
      <w:r w:rsidRPr="00816410">
        <w:t>Гюнт</w:t>
      </w:r>
      <w:proofErr w:type="spellEnd"/>
      <w:r w:rsidRPr="00816410">
        <w:t xml:space="preserve">». Симфония «Героическая». Мир </w:t>
      </w:r>
      <w:proofErr w:type="spellStart"/>
      <w:r w:rsidRPr="00816410">
        <w:t>Л.ван</w:t>
      </w:r>
      <w:proofErr w:type="spellEnd"/>
      <w:r w:rsidRPr="00816410">
        <w:t xml:space="preserve"> Бетховена. «Чтоб музыкантом быть, так надобно уменье…».</w:t>
      </w:r>
    </w:p>
    <w:p w:rsidR="00B22C54" w:rsidRPr="00816410" w:rsidRDefault="00B22C54" w:rsidP="00816410">
      <w:pPr>
        <w:jc w:val="both"/>
        <w:rPr>
          <w:b/>
          <w:bCs/>
        </w:rPr>
      </w:pPr>
    </w:p>
    <w:p w:rsidR="0032549D" w:rsidRPr="00816410" w:rsidRDefault="0032549D" w:rsidP="00816410">
      <w:pPr>
        <w:jc w:val="both"/>
        <w:rPr>
          <w:b/>
          <w:bCs/>
        </w:rPr>
      </w:pPr>
    </w:p>
    <w:p w:rsidR="0032549D" w:rsidRPr="00816410" w:rsidRDefault="0032549D" w:rsidP="000F2D8A">
      <w:pPr>
        <w:jc w:val="center"/>
        <w:rPr>
          <w:b/>
          <w:bCs/>
        </w:rPr>
      </w:pPr>
    </w:p>
    <w:p w:rsidR="0032549D" w:rsidRPr="00816410" w:rsidRDefault="0032549D" w:rsidP="000F2D8A">
      <w:pPr>
        <w:jc w:val="center"/>
        <w:rPr>
          <w:b/>
          <w:bCs/>
        </w:rPr>
      </w:pPr>
    </w:p>
    <w:p w:rsidR="00B22C54" w:rsidRPr="00816410" w:rsidRDefault="00B22C54" w:rsidP="000F2D8A">
      <w:pPr>
        <w:jc w:val="center"/>
        <w:rPr>
          <w:b/>
          <w:bCs/>
        </w:rPr>
      </w:pPr>
    </w:p>
    <w:p w:rsidR="000F2D8A" w:rsidRPr="00816410" w:rsidRDefault="000F2D8A" w:rsidP="000F2D8A">
      <w:pPr>
        <w:jc w:val="center"/>
        <w:rPr>
          <w:b/>
          <w:bCs/>
        </w:rPr>
      </w:pPr>
      <w:r w:rsidRPr="00816410">
        <w:rPr>
          <w:b/>
          <w:bCs/>
        </w:rPr>
        <w:t>Тематическое планирование</w:t>
      </w:r>
    </w:p>
    <w:p w:rsidR="00E23D04" w:rsidRPr="00816410" w:rsidRDefault="000F2D8A" w:rsidP="000F2D8A">
      <w:pPr>
        <w:jc w:val="center"/>
        <w:rPr>
          <w:b/>
          <w:bCs/>
        </w:rPr>
      </w:pPr>
      <w:r w:rsidRPr="00816410">
        <w:rPr>
          <w:b/>
          <w:bCs/>
        </w:rPr>
        <w:t xml:space="preserve"> </w:t>
      </w:r>
      <w:r w:rsidR="005C1AD5" w:rsidRPr="00816410">
        <w:rPr>
          <w:b/>
          <w:bCs/>
        </w:rPr>
        <w:t>( 3-а</w:t>
      </w:r>
      <w:r w:rsidR="00B22C54" w:rsidRPr="00816410">
        <w:rPr>
          <w:b/>
          <w:bCs/>
        </w:rPr>
        <w:t xml:space="preserve">, б  </w:t>
      </w:r>
      <w:r w:rsidR="005C1AD5" w:rsidRPr="00816410">
        <w:rPr>
          <w:b/>
          <w:bCs/>
        </w:rPr>
        <w:t>класс</w:t>
      </w:r>
      <w:r w:rsidR="00C251B0">
        <w:rPr>
          <w:b/>
          <w:bCs/>
        </w:rPr>
        <w:t>ы</w:t>
      </w:r>
      <w:proofErr w:type="gramStart"/>
      <w:r w:rsidR="00C251B0">
        <w:rPr>
          <w:b/>
          <w:bCs/>
        </w:rPr>
        <w:t xml:space="preserve"> </w:t>
      </w:r>
      <w:r w:rsidR="005C1AD5" w:rsidRPr="00816410">
        <w:rPr>
          <w:b/>
          <w:bCs/>
        </w:rPr>
        <w:t>)</w:t>
      </w:r>
      <w:proofErr w:type="gramEnd"/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1124"/>
        <w:gridCol w:w="1124"/>
        <w:gridCol w:w="11952"/>
      </w:tblGrid>
      <w:tr w:rsidR="00781FCD" w:rsidRPr="00816410" w:rsidTr="008E22CD">
        <w:tc>
          <w:tcPr>
            <w:tcW w:w="898" w:type="dxa"/>
            <w:vMerge w:val="restart"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16410">
              <w:rPr>
                <w:b/>
                <w:bCs/>
              </w:rPr>
              <w:t>п</w:t>
            </w:r>
            <w:proofErr w:type="spellEnd"/>
            <w:proofErr w:type="gramEnd"/>
            <w:r w:rsidRPr="00816410">
              <w:rPr>
                <w:b/>
                <w:bCs/>
              </w:rPr>
              <w:t>/</w:t>
            </w:r>
            <w:proofErr w:type="spellStart"/>
            <w:r w:rsidRPr="00816410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48" w:type="dxa"/>
            <w:gridSpan w:val="2"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Дата</w:t>
            </w:r>
          </w:p>
        </w:tc>
        <w:tc>
          <w:tcPr>
            <w:tcW w:w="11952" w:type="dxa"/>
            <w:vMerge w:val="restart"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Тема урока</w:t>
            </w:r>
          </w:p>
        </w:tc>
      </w:tr>
      <w:tr w:rsidR="00781FCD" w:rsidRPr="00816410" w:rsidTr="008E22CD">
        <w:tc>
          <w:tcPr>
            <w:tcW w:w="898" w:type="dxa"/>
            <w:vMerge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План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Факт</w:t>
            </w:r>
          </w:p>
        </w:tc>
        <w:tc>
          <w:tcPr>
            <w:tcW w:w="11952" w:type="dxa"/>
            <w:vMerge/>
          </w:tcPr>
          <w:p w:rsidR="00781FCD" w:rsidRPr="00816410" w:rsidRDefault="00781FCD" w:rsidP="00BC0948">
            <w:pPr>
              <w:jc w:val="center"/>
              <w:rPr>
                <w:b/>
                <w:bCs/>
              </w:rPr>
            </w:pPr>
          </w:p>
        </w:tc>
      </w:tr>
      <w:tr w:rsidR="00E23D04" w:rsidRPr="00816410" w:rsidTr="008E22CD">
        <w:tc>
          <w:tcPr>
            <w:tcW w:w="898" w:type="dxa"/>
          </w:tcPr>
          <w:p w:rsidR="00E23D04" w:rsidRPr="00816410" w:rsidRDefault="00E23D04" w:rsidP="00BC0948">
            <w:pPr>
              <w:jc w:val="center"/>
              <w:rPr>
                <w:b/>
                <w:bCs/>
                <w:lang w:val="en-US"/>
              </w:rPr>
            </w:pPr>
            <w:r w:rsidRPr="00816410">
              <w:rPr>
                <w:b/>
                <w:bCs/>
                <w:lang w:val="en-US"/>
              </w:rPr>
              <w:t>I</w:t>
            </w:r>
          </w:p>
        </w:tc>
        <w:tc>
          <w:tcPr>
            <w:tcW w:w="14200" w:type="dxa"/>
            <w:gridSpan w:val="3"/>
          </w:tcPr>
          <w:p w:rsidR="00E23D04" w:rsidRPr="00816410" w:rsidRDefault="00E23D04" w:rsidP="00522BC4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Россия – Родина моя  (5 часов)</w:t>
            </w:r>
          </w:p>
        </w:tc>
      </w:tr>
      <w:tr w:rsidR="00781FCD" w:rsidRPr="00816410" w:rsidTr="008E22CD">
        <w:tc>
          <w:tcPr>
            <w:tcW w:w="898" w:type="dxa"/>
          </w:tcPr>
          <w:p w:rsidR="00781FCD" w:rsidRPr="00816410" w:rsidRDefault="00781FCD" w:rsidP="00BC0948">
            <w:pPr>
              <w:jc w:val="center"/>
              <w:rPr>
                <w:lang w:val="en-US"/>
              </w:rPr>
            </w:pPr>
            <w:r w:rsidRPr="00816410">
              <w:rPr>
                <w:lang w:val="en-US"/>
              </w:rPr>
              <w:t>1</w:t>
            </w:r>
          </w:p>
        </w:tc>
        <w:tc>
          <w:tcPr>
            <w:tcW w:w="1124" w:type="dxa"/>
          </w:tcPr>
          <w:p w:rsidR="00781FCD" w:rsidRPr="00816410" w:rsidRDefault="00630105" w:rsidP="00006AD9">
            <w:pPr>
              <w:jc w:val="center"/>
            </w:pPr>
            <w:r w:rsidRPr="00816410">
              <w:t>0</w:t>
            </w:r>
            <w:r w:rsidR="00006AD9">
              <w:t>7</w:t>
            </w:r>
            <w:r w:rsidRPr="00816410">
              <w:t>.09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</w:pPr>
          </w:p>
        </w:tc>
        <w:tc>
          <w:tcPr>
            <w:tcW w:w="11952" w:type="dxa"/>
          </w:tcPr>
          <w:p w:rsidR="00781FCD" w:rsidRPr="00816410" w:rsidRDefault="00781FCD" w:rsidP="00781FCD">
            <w:r w:rsidRPr="00816410">
              <w:t>Мелодия – душа музыки</w:t>
            </w:r>
          </w:p>
        </w:tc>
      </w:tr>
      <w:tr w:rsidR="00781FCD" w:rsidRPr="00816410" w:rsidTr="008E22CD">
        <w:tc>
          <w:tcPr>
            <w:tcW w:w="898" w:type="dxa"/>
          </w:tcPr>
          <w:p w:rsidR="00781FCD" w:rsidRPr="00816410" w:rsidRDefault="00781FCD" w:rsidP="00BC0948">
            <w:pPr>
              <w:jc w:val="center"/>
            </w:pPr>
            <w:r w:rsidRPr="00816410">
              <w:t>2</w:t>
            </w:r>
          </w:p>
        </w:tc>
        <w:tc>
          <w:tcPr>
            <w:tcW w:w="1124" w:type="dxa"/>
          </w:tcPr>
          <w:p w:rsidR="00781FCD" w:rsidRPr="00816410" w:rsidRDefault="00006AD9" w:rsidP="00BC0948">
            <w:pPr>
              <w:jc w:val="center"/>
            </w:pPr>
            <w:r>
              <w:t>14</w:t>
            </w:r>
            <w:r w:rsidR="00630105" w:rsidRPr="00816410">
              <w:t>.09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</w:pPr>
          </w:p>
        </w:tc>
        <w:tc>
          <w:tcPr>
            <w:tcW w:w="11952" w:type="dxa"/>
          </w:tcPr>
          <w:p w:rsidR="00781FCD" w:rsidRPr="00816410" w:rsidRDefault="00781FCD" w:rsidP="00781FCD">
            <w:r w:rsidRPr="00816410">
              <w:t>Природа и музыка. Звучащие картины.</w:t>
            </w:r>
          </w:p>
        </w:tc>
      </w:tr>
      <w:tr w:rsidR="00781FCD" w:rsidRPr="00816410" w:rsidTr="008E22CD">
        <w:tc>
          <w:tcPr>
            <w:tcW w:w="898" w:type="dxa"/>
          </w:tcPr>
          <w:p w:rsidR="00781FCD" w:rsidRPr="00816410" w:rsidRDefault="00781FCD" w:rsidP="00BC0948">
            <w:pPr>
              <w:jc w:val="center"/>
            </w:pPr>
            <w:r w:rsidRPr="00816410">
              <w:t>3</w:t>
            </w:r>
          </w:p>
        </w:tc>
        <w:tc>
          <w:tcPr>
            <w:tcW w:w="1124" w:type="dxa"/>
          </w:tcPr>
          <w:p w:rsidR="00781FCD" w:rsidRPr="00816410" w:rsidRDefault="00006AD9" w:rsidP="008877CB">
            <w:pPr>
              <w:jc w:val="center"/>
            </w:pPr>
            <w:r>
              <w:t>21</w:t>
            </w:r>
            <w:r w:rsidR="00630105" w:rsidRPr="00816410">
              <w:t>.09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</w:pPr>
          </w:p>
        </w:tc>
        <w:tc>
          <w:tcPr>
            <w:tcW w:w="11952" w:type="dxa"/>
          </w:tcPr>
          <w:p w:rsidR="00781FCD" w:rsidRPr="00816410" w:rsidRDefault="00781FCD" w:rsidP="00781FCD">
            <w:r w:rsidRPr="00816410">
              <w:t>«</w:t>
            </w:r>
            <w:r w:rsidR="00AC08C4" w:rsidRPr="00816410">
              <w:t xml:space="preserve">  </w:t>
            </w:r>
            <w:r w:rsidRPr="00816410">
              <w:t>Виват, Россия!</w:t>
            </w:r>
            <w:r w:rsidR="00AC08C4" w:rsidRPr="00816410">
              <w:t xml:space="preserve"> </w:t>
            </w:r>
            <w:r w:rsidRPr="00816410">
              <w:t xml:space="preserve">». </w:t>
            </w:r>
          </w:p>
          <w:p w:rsidR="00781FCD" w:rsidRPr="00816410" w:rsidRDefault="00781FCD" w:rsidP="00781FCD">
            <w:r w:rsidRPr="00816410">
              <w:t>(Наша слава – Русская держава»)</w:t>
            </w:r>
          </w:p>
        </w:tc>
      </w:tr>
      <w:tr w:rsidR="00781FCD" w:rsidRPr="00816410" w:rsidTr="008E22CD">
        <w:tc>
          <w:tcPr>
            <w:tcW w:w="898" w:type="dxa"/>
          </w:tcPr>
          <w:p w:rsidR="00781FCD" w:rsidRPr="00816410" w:rsidRDefault="00781FCD" w:rsidP="00BC0948">
            <w:pPr>
              <w:jc w:val="center"/>
            </w:pPr>
            <w:r w:rsidRPr="00816410">
              <w:lastRenderedPageBreak/>
              <w:t>4</w:t>
            </w:r>
          </w:p>
        </w:tc>
        <w:tc>
          <w:tcPr>
            <w:tcW w:w="1124" w:type="dxa"/>
          </w:tcPr>
          <w:p w:rsidR="00781FCD" w:rsidRPr="00816410" w:rsidRDefault="00006AD9" w:rsidP="008877CB">
            <w:pPr>
              <w:jc w:val="center"/>
            </w:pPr>
            <w:r>
              <w:t>28</w:t>
            </w:r>
            <w:r w:rsidR="00630105" w:rsidRPr="00816410">
              <w:t>.09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</w:pPr>
          </w:p>
        </w:tc>
        <w:tc>
          <w:tcPr>
            <w:tcW w:w="11952" w:type="dxa"/>
          </w:tcPr>
          <w:p w:rsidR="00781FCD" w:rsidRPr="00816410" w:rsidRDefault="00781FCD" w:rsidP="00781FCD">
            <w:r w:rsidRPr="00816410">
              <w:t>Кантата С.Прокофьева «</w:t>
            </w:r>
            <w:r w:rsidR="00AC08C4" w:rsidRPr="00816410">
              <w:t xml:space="preserve"> </w:t>
            </w:r>
            <w:r w:rsidRPr="00816410">
              <w:t>Александр Невский</w:t>
            </w:r>
            <w:r w:rsidR="00AC08C4" w:rsidRPr="00816410">
              <w:t xml:space="preserve"> </w:t>
            </w:r>
            <w:r w:rsidRPr="00816410">
              <w:t>»</w:t>
            </w:r>
          </w:p>
        </w:tc>
      </w:tr>
      <w:tr w:rsidR="00781FCD" w:rsidRPr="00816410" w:rsidTr="008E22CD">
        <w:tc>
          <w:tcPr>
            <w:tcW w:w="898" w:type="dxa"/>
          </w:tcPr>
          <w:p w:rsidR="00781FCD" w:rsidRPr="00816410" w:rsidRDefault="00781FCD" w:rsidP="00BC0948">
            <w:pPr>
              <w:jc w:val="center"/>
            </w:pPr>
            <w:r w:rsidRPr="00816410">
              <w:t>5</w:t>
            </w:r>
          </w:p>
        </w:tc>
        <w:tc>
          <w:tcPr>
            <w:tcW w:w="1124" w:type="dxa"/>
          </w:tcPr>
          <w:p w:rsidR="00781FCD" w:rsidRPr="00816410" w:rsidRDefault="00006AD9" w:rsidP="00BC0948">
            <w:pPr>
              <w:jc w:val="center"/>
            </w:pPr>
            <w:r>
              <w:t>05.10</w:t>
            </w:r>
          </w:p>
        </w:tc>
        <w:tc>
          <w:tcPr>
            <w:tcW w:w="1124" w:type="dxa"/>
          </w:tcPr>
          <w:p w:rsidR="00781FCD" w:rsidRPr="00816410" w:rsidRDefault="00781FCD" w:rsidP="00BC0948">
            <w:pPr>
              <w:jc w:val="center"/>
            </w:pPr>
          </w:p>
        </w:tc>
        <w:tc>
          <w:tcPr>
            <w:tcW w:w="11952" w:type="dxa"/>
          </w:tcPr>
          <w:p w:rsidR="00781FCD" w:rsidRPr="00816410" w:rsidRDefault="00781FCD" w:rsidP="00781FCD">
            <w:r w:rsidRPr="00816410">
              <w:t>Опера М.И.Глинки «</w:t>
            </w:r>
            <w:r w:rsidR="00AC08C4" w:rsidRPr="00816410">
              <w:t xml:space="preserve"> </w:t>
            </w:r>
            <w:r w:rsidRPr="00816410">
              <w:t>Иван Сусанин</w:t>
            </w:r>
            <w:r w:rsidR="00AC08C4" w:rsidRPr="00816410">
              <w:t xml:space="preserve"> </w:t>
            </w:r>
            <w:r w:rsidRPr="00816410">
              <w:t>»</w:t>
            </w:r>
          </w:p>
        </w:tc>
      </w:tr>
      <w:tr w:rsidR="00E23D04" w:rsidRPr="00816410" w:rsidTr="008E22CD">
        <w:tc>
          <w:tcPr>
            <w:tcW w:w="898" w:type="dxa"/>
          </w:tcPr>
          <w:p w:rsidR="00E23D04" w:rsidRPr="00816410" w:rsidRDefault="00E23D04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II</w:t>
            </w:r>
          </w:p>
        </w:tc>
        <w:tc>
          <w:tcPr>
            <w:tcW w:w="1124" w:type="dxa"/>
          </w:tcPr>
          <w:p w:rsidR="00E23D04" w:rsidRPr="00816410" w:rsidRDefault="00E23D04" w:rsidP="00BC0948">
            <w:pPr>
              <w:jc w:val="center"/>
            </w:pPr>
          </w:p>
        </w:tc>
        <w:tc>
          <w:tcPr>
            <w:tcW w:w="1124" w:type="dxa"/>
          </w:tcPr>
          <w:p w:rsidR="00E23D04" w:rsidRPr="00816410" w:rsidRDefault="00E23D04" w:rsidP="00BC0948">
            <w:pPr>
              <w:jc w:val="center"/>
            </w:pPr>
          </w:p>
        </w:tc>
        <w:tc>
          <w:tcPr>
            <w:tcW w:w="11952" w:type="dxa"/>
          </w:tcPr>
          <w:p w:rsidR="00E23D04" w:rsidRPr="00816410" w:rsidRDefault="00E23D04" w:rsidP="00522BC4">
            <w:pPr>
              <w:jc w:val="center"/>
            </w:pPr>
            <w:r w:rsidRPr="00816410">
              <w:rPr>
                <w:b/>
                <w:bCs/>
              </w:rPr>
              <w:t>День, полный событий (4 часа)</w:t>
            </w:r>
          </w:p>
        </w:tc>
      </w:tr>
      <w:tr w:rsidR="00BE372A" w:rsidRPr="00816410" w:rsidTr="00B22C54">
        <w:trPr>
          <w:trHeight w:val="409"/>
        </w:trPr>
        <w:tc>
          <w:tcPr>
            <w:tcW w:w="898" w:type="dxa"/>
            <w:tcBorders>
              <w:bottom w:val="single" w:sz="4" w:space="0" w:color="000000"/>
            </w:tcBorders>
          </w:tcPr>
          <w:p w:rsidR="00BE372A" w:rsidRPr="00816410" w:rsidRDefault="00BE372A" w:rsidP="00BC0948">
            <w:pPr>
              <w:jc w:val="center"/>
            </w:pPr>
            <w:r w:rsidRPr="00816410">
              <w:t>6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BE372A" w:rsidRPr="00816410" w:rsidRDefault="00006AD9" w:rsidP="002128BA">
            <w:pPr>
              <w:jc w:val="center"/>
            </w:pPr>
            <w:r>
              <w:t>12</w:t>
            </w:r>
            <w:r w:rsidR="00630105" w:rsidRPr="00816410">
              <w:t>.10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000000"/>
            </w:tcBorders>
          </w:tcPr>
          <w:p w:rsidR="00BE372A" w:rsidRPr="00816410" w:rsidRDefault="00BE372A" w:rsidP="00B22C54">
            <w:r w:rsidRPr="00816410">
              <w:t>Образы природы в музыке. Утро</w:t>
            </w:r>
          </w:p>
        </w:tc>
      </w:tr>
      <w:tr w:rsidR="00BE372A" w:rsidRPr="00816410" w:rsidTr="008E22CD">
        <w:trPr>
          <w:trHeight w:val="17"/>
        </w:trPr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7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1</w:t>
            </w:r>
            <w:r w:rsidR="00006AD9">
              <w:t>9</w:t>
            </w:r>
            <w:r w:rsidRPr="00816410">
              <w:t>.10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top w:val="single" w:sz="4" w:space="0" w:color="auto"/>
              <w:bottom w:val="single" w:sz="4" w:space="0" w:color="auto"/>
            </w:tcBorders>
          </w:tcPr>
          <w:p w:rsidR="00BE372A" w:rsidRPr="00816410" w:rsidRDefault="00BE372A" w:rsidP="00781FCD">
            <w:r w:rsidRPr="00816410">
              <w:t>Портрет в музыке. В каждой интонации спрятан человек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8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2</w:t>
            </w:r>
            <w:r w:rsidR="00006AD9">
              <w:t>6</w:t>
            </w:r>
            <w:r w:rsidRPr="00816410">
              <w:t>.10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В детской. Игры и игрушки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9</w:t>
            </w:r>
          </w:p>
        </w:tc>
        <w:tc>
          <w:tcPr>
            <w:tcW w:w="1124" w:type="dxa"/>
          </w:tcPr>
          <w:p w:rsidR="00BE372A" w:rsidRPr="00816410" w:rsidRDefault="00006AD9" w:rsidP="00BC0948">
            <w:pPr>
              <w:jc w:val="center"/>
            </w:pPr>
            <w:r>
              <w:t>09.1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На прогулке. Вечер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III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522BC4">
            <w:pPr>
              <w:tabs>
                <w:tab w:val="left" w:pos="3360"/>
              </w:tabs>
              <w:jc w:val="center"/>
            </w:pPr>
            <w:r w:rsidRPr="00816410">
              <w:rPr>
                <w:b/>
                <w:bCs/>
              </w:rPr>
              <w:t>О России петь, что стремиться в храм  (4 часа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0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1</w:t>
            </w:r>
            <w:r w:rsidR="00006AD9">
              <w:t>6</w:t>
            </w:r>
            <w:r w:rsidRPr="00816410">
              <w:t>.1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 xml:space="preserve">Древнейшая песнь материнства « Радуйся, Мария!..»  ( Богородице </w:t>
            </w:r>
            <w:proofErr w:type="spellStart"/>
            <w:r w:rsidRPr="00816410">
              <w:t>Дево</w:t>
            </w:r>
            <w:proofErr w:type="spellEnd"/>
            <w:r w:rsidRPr="00816410">
              <w:t>, радуйся…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1</w:t>
            </w:r>
          </w:p>
        </w:tc>
        <w:tc>
          <w:tcPr>
            <w:tcW w:w="1124" w:type="dxa"/>
          </w:tcPr>
          <w:p w:rsidR="00BE372A" w:rsidRPr="00816410" w:rsidRDefault="00006AD9" w:rsidP="00AA1E33">
            <w:pPr>
              <w:jc w:val="center"/>
            </w:pPr>
            <w:r>
              <w:t>23</w:t>
            </w:r>
            <w:r w:rsidR="00630105" w:rsidRPr="00816410">
              <w:t>.1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Образ матери в музыке, поэзии, изобразительном искусстве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2</w:t>
            </w:r>
          </w:p>
        </w:tc>
        <w:tc>
          <w:tcPr>
            <w:tcW w:w="1124" w:type="dxa"/>
          </w:tcPr>
          <w:p w:rsidR="00BE372A" w:rsidRPr="00816410" w:rsidRDefault="00006AD9" w:rsidP="00AA1E33">
            <w:pPr>
              <w:jc w:val="center"/>
            </w:pPr>
            <w:r>
              <w:t>30</w:t>
            </w:r>
            <w:r w:rsidR="00630105" w:rsidRPr="00816410">
              <w:t>.1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 xml:space="preserve">Образ праздника в искусстве: Вербное воскресенье. </w:t>
            </w:r>
            <w:proofErr w:type="spellStart"/>
            <w:r w:rsidRPr="00816410">
              <w:t>Вербочки</w:t>
            </w:r>
            <w:proofErr w:type="spellEnd"/>
            <w:r w:rsidR="006F04AC">
              <w:t>.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3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0</w:t>
            </w:r>
            <w:r w:rsidR="00006AD9">
              <w:t>7</w:t>
            </w:r>
            <w:r w:rsidRPr="00816410">
              <w:t>.1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Святые земли Русской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IV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522BC4">
            <w:pPr>
              <w:tabs>
                <w:tab w:val="left" w:pos="348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Гори, гори ясно, чтобы не погасло! (4 часа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4</w:t>
            </w:r>
          </w:p>
        </w:tc>
        <w:tc>
          <w:tcPr>
            <w:tcW w:w="1124" w:type="dxa"/>
          </w:tcPr>
          <w:p w:rsidR="00BE372A" w:rsidRPr="00816410" w:rsidRDefault="00006AD9" w:rsidP="00226DE8">
            <w:pPr>
              <w:jc w:val="center"/>
            </w:pPr>
            <w:r>
              <w:t>14</w:t>
            </w:r>
            <w:r w:rsidR="00630105" w:rsidRPr="00816410">
              <w:t>.1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6F04AC" w:rsidP="00781FCD">
            <w:r>
              <w:t xml:space="preserve">« </w:t>
            </w:r>
            <w:r w:rsidR="00BE372A" w:rsidRPr="00816410">
              <w:t>Настрою гусли на старинный лад…»</w:t>
            </w:r>
          </w:p>
          <w:p w:rsidR="00BE372A" w:rsidRPr="00816410" w:rsidRDefault="00BE372A" w:rsidP="00781FCD">
            <w:r w:rsidRPr="00816410">
              <w:t>Былина о Садко и Морском царе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5</w:t>
            </w:r>
          </w:p>
        </w:tc>
        <w:tc>
          <w:tcPr>
            <w:tcW w:w="1124" w:type="dxa"/>
          </w:tcPr>
          <w:p w:rsidR="00BE372A" w:rsidRPr="00816410" w:rsidRDefault="00006AD9" w:rsidP="00226DE8">
            <w:pPr>
              <w:jc w:val="center"/>
            </w:pPr>
            <w:r>
              <w:t>21</w:t>
            </w:r>
            <w:r w:rsidR="00630105" w:rsidRPr="00816410">
              <w:t>.1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BE372A" w:rsidRPr="00816410" w:rsidRDefault="00BE372A" w:rsidP="00781FCD">
            <w:r w:rsidRPr="00816410">
              <w:t>Певцы русской старины.</w:t>
            </w:r>
          </w:p>
          <w:p w:rsidR="00BE372A" w:rsidRPr="00816410" w:rsidRDefault="00BE372A" w:rsidP="00781FCD">
            <w:r w:rsidRPr="00816410">
              <w:t>«  Лель, мой Лель  »</w:t>
            </w:r>
          </w:p>
        </w:tc>
      </w:tr>
      <w:tr w:rsidR="00BE372A" w:rsidRPr="00816410" w:rsidTr="008E22CD">
        <w:trPr>
          <w:trHeight w:val="399"/>
        </w:trPr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16</w:t>
            </w:r>
          </w:p>
        </w:tc>
        <w:tc>
          <w:tcPr>
            <w:tcW w:w="1124" w:type="dxa"/>
          </w:tcPr>
          <w:p w:rsidR="00BE372A" w:rsidRPr="00816410" w:rsidRDefault="00006AD9" w:rsidP="00226DE8">
            <w:pPr>
              <w:jc w:val="center"/>
            </w:pPr>
            <w:r>
              <w:t>28</w:t>
            </w:r>
            <w:r w:rsidR="00630105" w:rsidRPr="00816410">
              <w:t>.1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Звучащие картины</w:t>
            </w:r>
          </w:p>
        </w:tc>
      </w:tr>
      <w:tr w:rsidR="00BE372A" w:rsidRPr="00816410" w:rsidTr="008E22CD">
        <w:trPr>
          <w:trHeight w:val="418"/>
        </w:trPr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17</w:t>
            </w:r>
          </w:p>
        </w:tc>
        <w:tc>
          <w:tcPr>
            <w:tcW w:w="1124" w:type="dxa"/>
          </w:tcPr>
          <w:p w:rsidR="00BE372A" w:rsidRPr="00816410" w:rsidRDefault="00006AD9" w:rsidP="00BC0948">
            <w:pPr>
              <w:jc w:val="center"/>
            </w:pPr>
            <w:r>
              <w:t>11.0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Народные традиции и обряды: Масленица</w:t>
            </w:r>
          </w:p>
        </w:tc>
      </w:tr>
      <w:tr w:rsidR="00BE372A" w:rsidRPr="00816410" w:rsidTr="008E22CD">
        <w:trPr>
          <w:trHeight w:val="357"/>
        </w:trPr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V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BE372A" w:rsidRPr="00816410" w:rsidRDefault="00BE372A" w:rsidP="00B67CBC">
            <w:pPr>
              <w:tabs>
                <w:tab w:val="left" w:pos="3270"/>
              </w:tabs>
              <w:jc w:val="both"/>
            </w:pPr>
            <w:r w:rsidRPr="00816410">
              <w:tab/>
            </w:r>
            <w:r w:rsidRPr="00816410">
              <w:rPr>
                <w:b/>
                <w:bCs/>
              </w:rPr>
              <w:t>В музыкальном театре (6 часов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r w:rsidRPr="00816410">
              <w:t xml:space="preserve">    18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1</w:t>
            </w:r>
            <w:r w:rsidR="00006AD9">
              <w:t>8</w:t>
            </w:r>
            <w:r w:rsidRPr="00816410">
              <w:t>.0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Опера М.И.Глинки «Руслан и Людмила»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19</w:t>
            </w:r>
          </w:p>
        </w:tc>
        <w:tc>
          <w:tcPr>
            <w:tcW w:w="1124" w:type="dxa"/>
          </w:tcPr>
          <w:p w:rsidR="00BE372A" w:rsidRPr="00816410" w:rsidRDefault="00006AD9" w:rsidP="00BF1D26">
            <w:pPr>
              <w:jc w:val="center"/>
            </w:pPr>
            <w:r>
              <w:t>25</w:t>
            </w:r>
            <w:r w:rsidR="00630105" w:rsidRPr="00816410">
              <w:t>.01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BE372A" w:rsidRPr="00816410" w:rsidRDefault="006F04AC" w:rsidP="00AC08C4">
            <w:r>
              <w:t xml:space="preserve">Опера К. </w:t>
            </w:r>
            <w:proofErr w:type="spellStart"/>
            <w:proofErr w:type="gramStart"/>
            <w:r>
              <w:t>Глюка</w:t>
            </w:r>
            <w:proofErr w:type="spellEnd"/>
            <w:proofErr w:type="gramEnd"/>
            <w:r>
              <w:t xml:space="preserve">  «</w:t>
            </w:r>
            <w:r w:rsidR="00BE372A" w:rsidRPr="00816410">
              <w:t xml:space="preserve">Орфей и </w:t>
            </w:r>
            <w:proofErr w:type="spellStart"/>
            <w:r w:rsidR="00BE372A" w:rsidRPr="00816410">
              <w:t>Эвридика</w:t>
            </w:r>
            <w:proofErr w:type="spellEnd"/>
            <w:r>
              <w:t>»</w:t>
            </w:r>
            <w:r w:rsidR="00BE372A" w:rsidRPr="00816410">
              <w:t xml:space="preserve">  </w:t>
            </w:r>
          </w:p>
        </w:tc>
      </w:tr>
      <w:tr w:rsidR="00BE372A" w:rsidRPr="00816410" w:rsidTr="008E22CD">
        <w:trPr>
          <w:trHeight w:val="609"/>
        </w:trPr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t>20</w:t>
            </w:r>
          </w:p>
        </w:tc>
        <w:tc>
          <w:tcPr>
            <w:tcW w:w="1124" w:type="dxa"/>
          </w:tcPr>
          <w:p w:rsidR="00BE372A" w:rsidRPr="00816410" w:rsidRDefault="00006AD9" w:rsidP="00BC0948">
            <w:pPr>
              <w:jc w:val="center"/>
            </w:pPr>
            <w:r>
              <w:t>01.0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  <w:tcBorders>
              <w:top w:val="single" w:sz="4" w:space="0" w:color="auto"/>
            </w:tcBorders>
          </w:tcPr>
          <w:p w:rsidR="00BE372A" w:rsidRPr="00816410" w:rsidRDefault="00BE372A" w:rsidP="00781FCD">
            <w:r w:rsidRPr="00816410">
              <w:t xml:space="preserve">Опера Н.А.Римского – </w:t>
            </w:r>
          </w:p>
          <w:p w:rsidR="00BE372A" w:rsidRPr="00816410" w:rsidRDefault="00BE372A" w:rsidP="00781FCD">
            <w:r w:rsidRPr="00816410">
              <w:t>Корсакова «Снегурочка»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1</w:t>
            </w:r>
          </w:p>
        </w:tc>
        <w:tc>
          <w:tcPr>
            <w:tcW w:w="1124" w:type="dxa"/>
          </w:tcPr>
          <w:p w:rsidR="00BE372A" w:rsidRPr="00816410" w:rsidRDefault="00630105" w:rsidP="00006AD9">
            <w:pPr>
              <w:jc w:val="center"/>
            </w:pPr>
            <w:r w:rsidRPr="00816410">
              <w:t>0</w:t>
            </w:r>
            <w:r w:rsidR="00006AD9">
              <w:t>8</w:t>
            </w:r>
            <w:r w:rsidRPr="00816410">
              <w:t>.0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Океан – море синее. Опера Н.А.Римского – Корсакова « Садко »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2</w:t>
            </w:r>
          </w:p>
        </w:tc>
        <w:tc>
          <w:tcPr>
            <w:tcW w:w="1124" w:type="dxa"/>
          </w:tcPr>
          <w:p w:rsidR="00BE372A" w:rsidRPr="00816410" w:rsidRDefault="00006AD9" w:rsidP="00904F9D">
            <w:pPr>
              <w:jc w:val="center"/>
            </w:pPr>
            <w:r>
              <w:t>15</w:t>
            </w:r>
            <w:r w:rsidR="00630105" w:rsidRPr="00816410">
              <w:t>.0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Балет П.И.Чайковского « Спящая красавица »  (либретто И.Всеволожского и М.Петипа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3</w:t>
            </w:r>
          </w:p>
        </w:tc>
        <w:tc>
          <w:tcPr>
            <w:tcW w:w="1124" w:type="dxa"/>
          </w:tcPr>
          <w:p w:rsidR="00BE372A" w:rsidRPr="00816410" w:rsidRDefault="00006AD9" w:rsidP="00BC0948">
            <w:pPr>
              <w:jc w:val="center"/>
            </w:pPr>
            <w:r>
              <w:t>22</w:t>
            </w:r>
            <w:r w:rsidR="00630105" w:rsidRPr="00816410">
              <w:t>.02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В современных ритмах (мюзиклы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VI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522BC4">
            <w:pPr>
              <w:tabs>
                <w:tab w:val="left" w:pos="336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В концертном зале (6 часов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4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0</w:t>
            </w:r>
            <w:r w:rsidR="00006AD9">
              <w:t>1</w:t>
            </w:r>
            <w:r w:rsidRPr="00816410">
              <w:t>.03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Музыкальное состязание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5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1</w:t>
            </w:r>
            <w:r w:rsidR="00006AD9">
              <w:t>5</w:t>
            </w:r>
            <w:r w:rsidRPr="00816410">
              <w:t>.03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Музыкальные инструменты – флейта и скрипка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6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2</w:t>
            </w:r>
            <w:r w:rsidR="00006AD9">
              <w:t>2</w:t>
            </w:r>
            <w:r w:rsidRPr="00816410">
              <w:t>.03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 xml:space="preserve">Сюита Э.Грига «Пер </w:t>
            </w:r>
            <w:proofErr w:type="spellStart"/>
            <w:r w:rsidRPr="00816410">
              <w:t>Гюнт</w:t>
            </w:r>
            <w:proofErr w:type="spellEnd"/>
            <w:r w:rsidRPr="00816410">
              <w:t>»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7</w:t>
            </w:r>
          </w:p>
        </w:tc>
        <w:tc>
          <w:tcPr>
            <w:tcW w:w="1124" w:type="dxa"/>
          </w:tcPr>
          <w:p w:rsidR="00BE372A" w:rsidRPr="00816410" w:rsidRDefault="00006AD9" w:rsidP="00466046">
            <w:pPr>
              <w:jc w:val="center"/>
            </w:pPr>
            <w:r>
              <w:t>29</w:t>
            </w:r>
            <w:r w:rsidR="00816410" w:rsidRPr="00816410">
              <w:t>.03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Странствия</w:t>
            </w:r>
            <w:proofErr w:type="gramStart"/>
            <w:r w:rsidRPr="00816410">
              <w:t xml:space="preserve">  П</w:t>
            </w:r>
            <w:proofErr w:type="gramEnd"/>
            <w:r w:rsidRPr="00816410">
              <w:t xml:space="preserve">ер </w:t>
            </w:r>
            <w:proofErr w:type="spellStart"/>
            <w:r w:rsidRPr="00816410">
              <w:t>Гюнта</w:t>
            </w:r>
            <w:proofErr w:type="spellEnd"/>
            <w:r w:rsidRPr="00816410">
              <w:t>. Севера песня родная.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8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0</w:t>
            </w:r>
            <w:r w:rsidR="00006AD9">
              <w:t>5</w:t>
            </w:r>
            <w:r w:rsidRPr="00816410">
              <w:t>.04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 xml:space="preserve">Симфония «  Героическая » Л. </w:t>
            </w:r>
            <w:proofErr w:type="spellStart"/>
            <w:r w:rsidRPr="00816410">
              <w:t>ван</w:t>
            </w:r>
            <w:proofErr w:type="spellEnd"/>
            <w:r w:rsidRPr="00816410">
              <w:t xml:space="preserve"> Бетховена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29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1</w:t>
            </w:r>
            <w:r w:rsidR="00006AD9">
              <w:t>2</w:t>
            </w:r>
            <w:r w:rsidRPr="00816410">
              <w:t>.04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Чудо - музыка. Ритмы джаза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BC0948">
            <w:pPr>
              <w:jc w:val="center"/>
            </w:pPr>
            <w:r w:rsidRPr="00816410">
              <w:rPr>
                <w:b/>
                <w:bCs/>
                <w:lang w:val="en-US"/>
              </w:rPr>
              <w:t>VII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522BC4">
            <w:pPr>
              <w:tabs>
                <w:tab w:val="left" w:pos="309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Чтоб музыкантом быть, так надобно уменье (5 часов)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lastRenderedPageBreak/>
              <w:t>30</w:t>
            </w:r>
          </w:p>
        </w:tc>
        <w:tc>
          <w:tcPr>
            <w:tcW w:w="1124" w:type="dxa"/>
          </w:tcPr>
          <w:p w:rsidR="00BE372A" w:rsidRPr="00816410" w:rsidRDefault="00006AD9" w:rsidP="005A22BB">
            <w:pPr>
              <w:jc w:val="center"/>
            </w:pPr>
            <w:r>
              <w:t>19</w:t>
            </w:r>
            <w:r w:rsidR="00816410" w:rsidRPr="00816410">
              <w:t>.04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  <w:rPr>
                <w:b/>
              </w:rPr>
            </w:pPr>
          </w:p>
        </w:tc>
        <w:tc>
          <w:tcPr>
            <w:tcW w:w="11952" w:type="dxa"/>
          </w:tcPr>
          <w:p w:rsidR="00BE372A" w:rsidRPr="00816410" w:rsidRDefault="00BE372A" w:rsidP="00781FCD">
            <w:pPr>
              <w:rPr>
                <w:b/>
              </w:rPr>
            </w:pPr>
            <w:r w:rsidRPr="00816410">
              <w:rPr>
                <w:b/>
              </w:rPr>
              <w:t>Промежуточная аттестация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31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2</w:t>
            </w:r>
            <w:r w:rsidR="00006AD9">
              <w:t>6</w:t>
            </w:r>
            <w:r w:rsidRPr="00816410">
              <w:t>.04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«  Люблю я грусть твоих просторов…»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32</w:t>
            </w:r>
          </w:p>
        </w:tc>
        <w:tc>
          <w:tcPr>
            <w:tcW w:w="1124" w:type="dxa"/>
          </w:tcPr>
          <w:p w:rsidR="00BE372A" w:rsidRPr="00816410" w:rsidRDefault="00006AD9" w:rsidP="005A22BB">
            <w:pPr>
              <w:jc w:val="center"/>
            </w:pPr>
            <w:r>
              <w:t>10</w:t>
            </w:r>
            <w:r w:rsidR="00816410" w:rsidRPr="00816410">
              <w:t>.05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Мир С.С.Прокофьева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33</w:t>
            </w:r>
          </w:p>
        </w:tc>
        <w:tc>
          <w:tcPr>
            <w:tcW w:w="1124" w:type="dxa"/>
          </w:tcPr>
          <w:p w:rsidR="00BE372A" w:rsidRPr="00816410" w:rsidRDefault="00816410" w:rsidP="00006AD9">
            <w:pPr>
              <w:jc w:val="center"/>
            </w:pPr>
            <w:r w:rsidRPr="00816410">
              <w:t>1</w:t>
            </w:r>
            <w:r w:rsidR="00006AD9">
              <w:t>7</w:t>
            </w:r>
            <w:r w:rsidRPr="00816410">
              <w:t>.05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Певцы родной природы</w:t>
            </w:r>
          </w:p>
        </w:tc>
      </w:tr>
      <w:tr w:rsidR="00BE372A" w:rsidRPr="00816410" w:rsidTr="008E22CD">
        <w:tc>
          <w:tcPr>
            <w:tcW w:w="898" w:type="dxa"/>
          </w:tcPr>
          <w:p w:rsidR="00BE372A" w:rsidRPr="00816410" w:rsidRDefault="00BE372A" w:rsidP="00522BC4">
            <w:pPr>
              <w:jc w:val="center"/>
            </w:pPr>
            <w:r w:rsidRPr="00816410">
              <w:t>34</w:t>
            </w:r>
          </w:p>
        </w:tc>
        <w:tc>
          <w:tcPr>
            <w:tcW w:w="1124" w:type="dxa"/>
          </w:tcPr>
          <w:p w:rsidR="00BE372A" w:rsidRPr="00816410" w:rsidRDefault="00006AD9" w:rsidP="00522BC4">
            <w:pPr>
              <w:jc w:val="center"/>
            </w:pPr>
            <w:r>
              <w:t>24</w:t>
            </w:r>
            <w:r w:rsidR="00816410" w:rsidRPr="00816410">
              <w:t>.05</w:t>
            </w:r>
          </w:p>
        </w:tc>
        <w:tc>
          <w:tcPr>
            <w:tcW w:w="1124" w:type="dxa"/>
          </w:tcPr>
          <w:p w:rsidR="00BE372A" w:rsidRPr="00816410" w:rsidRDefault="00BE372A" w:rsidP="00BC0948">
            <w:pPr>
              <w:jc w:val="center"/>
            </w:pPr>
          </w:p>
        </w:tc>
        <w:tc>
          <w:tcPr>
            <w:tcW w:w="11952" w:type="dxa"/>
          </w:tcPr>
          <w:p w:rsidR="00BE372A" w:rsidRPr="00816410" w:rsidRDefault="00BE372A" w:rsidP="00781FCD">
            <w:r w:rsidRPr="00816410">
              <w:t>Прославим радость на земле. Радость к солнцу нас зовет.</w:t>
            </w:r>
          </w:p>
        </w:tc>
      </w:tr>
    </w:tbl>
    <w:p w:rsidR="003255C8" w:rsidRPr="00816410" w:rsidRDefault="003255C8" w:rsidP="00900DC5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p w:rsidR="00C251B0" w:rsidRPr="00816410" w:rsidRDefault="00C251B0" w:rsidP="00C251B0">
      <w:pPr>
        <w:jc w:val="center"/>
        <w:rPr>
          <w:b/>
          <w:bCs/>
        </w:rPr>
      </w:pPr>
    </w:p>
    <w:p w:rsidR="00C251B0" w:rsidRPr="00816410" w:rsidRDefault="00C251B0" w:rsidP="00C251B0">
      <w:pPr>
        <w:jc w:val="center"/>
        <w:rPr>
          <w:b/>
          <w:bCs/>
        </w:rPr>
      </w:pPr>
    </w:p>
    <w:p w:rsidR="00C251B0" w:rsidRPr="00816410" w:rsidRDefault="00C251B0" w:rsidP="00C251B0">
      <w:pPr>
        <w:jc w:val="center"/>
        <w:rPr>
          <w:b/>
          <w:bCs/>
        </w:rPr>
      </w:pPr>
      <w:r w:rsidRPr="00816410">
        <w:rPr>
          <w:b/>
          <w:bCs/>
        </w:rPr>
        <w:t>Тематическое планирование</w:t>
      </w:r>
    </w:p>
    <w:p w:rsidR="00C251B0" w:rsidRPr="00816410" w:rsidRDefault="00C251B0" w:rsidP="00C251B0">
      <w:pPr>
        <w:jc w:val="center"/>
        <w:rPr>
          <w:b/>
          <w:bCs/>
        </w:rPr>
      </w:pPr>
      <w:r w:rsidRPr="00816410">
        <w:rPr>
          <w:b/>
          <w:bCs/>
        </w:rPr>
        <w:t xml:space="preserve"> ( 3-</w:t>
      </w:r>
      <w:r>
        <w:rPr>
          <w:b/>
          <w:bCs/>
        </w:rPr>
        <w:t>в</w:t>
      </w:r>
      <w:r w:rsidRPr="00816410">
        <w:rPr>
          <w:b/>
          <w:bCs/>
        </w:rPr>
        <w:t xml:space="preserve">  класс)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1124"/>
        <w:gridCol w:w="1124"/>
        <w:gridCol w:w="11952"/>
      </w:tblGrid>
      <w:tr w:rsidR="00C251B0" w:rsidRPr="00816410" w:rsidTr="00307541">
        <w:tc>
          <w:tcPr>
            <w:tcW w:w="898" w:type="dxa"/>
            <w:vMerge w:val="restart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16410">
              <w:rPr>
                <w:b/>
                <w:bCs/>
              </w:rPr>
              <w:t>п</w:t>
            </w:r>
            <w:proofErr w:type="spellEnd"/>
            <w:proofErr w:type="gramEnd"/>
            <w:r w:rsidRPr="00816410">
              <w:rPr>
                <w:b/>
                <w:bCs/>
              </w:rPr>
              <w:t>/</w:t>
            </w:r>
            <w:proofErr w:type="spellStart"/>
            <w:r w:rsidRPr="00816410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48" w:type="dxa"/>
            <w:gridSpan w:val="2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Дата</w:t>
            </w:r>
          </w:p>
        </w:tc>
        <w:tc>
          <w:tcPr>
            <w:tcW w:w="11952" w:type="dxa"/>
            <w:vMerge w:val="restart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Тема урока</w:t>
            </w:r>
          </w:p>
        </w:tc>
      </w:tr>
      <w:tr w:rsidR="00C251B0" w:rsidRPr="00816410" w:rsidTr="00307541">
        <w:tc>
          <w:tcPr>
            <w:tcW w:w="898" w:type="dxa"/>
            <w:vMerge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План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Факт</w:t>
            </w:r>
          </w:p>
        </w:tc>
        <w:tc>
          <w:tcPr>
            <w:tcW w:w="11952" w:type="dxa"/>
            <w:vMerge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  <w:rPr>
                <w:b/>
                <w:bCs/>
                <w:lang w:val="en-US"/>
              </w:rPr>
            </w:pPr>
            <w:r w:rsidRPr="00816410">
              <w:rPr>
                <w:b/>
                <w:bCs/>
                <w:lang w:val="en-US"/>
              </w:rPr>
              <w:t>I</w:t>
            </w:r>
          </w:p>
        </w:tc>
        <w:tc>
          <w:tcPr>
            <w:tcW w:w="14200" w:type="dxa"/>
            <w:gridSpan w:val="3"/>
          </w:tcPr>
          <w:p w:rsidR="00C251B0" w:rsidRPr="00816410" w:rsidRDefault="00C251B0" w:rsidP="00307541">
            <w:pPr>
              <w:jc w:val="center"/>
              <w:rPr>
                <w:b/>
                <w:bCs/>
              </w:rPr>
            </w:pPr>
            <w:r w:rsidRPr="00816410">
              <w:rPr>
                <w:b/>
                <w:bCs/>
              </w:rPr>
              <w:t>Россия – Родина моя  (5 часов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  <w:rPr>
                <w:lang w:val="en-US"/>
              </w:rPr>
            </w:pPr>
            <w:r w:rsidRPr="00816410">
              <w:rPr>
                <w:lang w:val="en-US"/>
              </w:rPr>
              <w:t>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3.0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Мелодия – душа музыки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0.0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Природа и музыка. Звучащие картины.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7.0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 xml:space="preserve">«  Виват, Россия! ». </w:t>
            </w:r>
          </w:p>
          <w:p w:rsidR="00C251B0" w:rsidRPr="00816410" w:rsidRDefault="00C251B0" w:rsidP="00307541">
            <w:r w:rsidRPr="00816410">
              <w:t>(Наша слава – Русская держава»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4.0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Кантата С.Прокофьева « Александр Невский 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1.1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Опера М.И.Глинки « Иван Сусанин 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t>II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</w:rPr>
              <w:t>День, полный событий (4 часа)</w:t>
            </w:r>
          </w:p>
        </w:tc>
      </w:tr>
      <w:tr w:rsidR="00C251B0" w:rsidRPr="00816410" w:rsidTr="00307541">
        <w:trPr>
          <w:trHeight w:val="409"/>
        </w:trPr>
        <w:tc>
          <w:tcPr>
            <w:tcW w:w="898" w:type="dxa"/>
            <w:tcBorders>
              <w:bottom w:val="single" w:sz="4" w:space="0" w:color="000000"/>
            </w:tcBorders>
          </w:tcPr>
          <w:p w:rsidR="00C251B0" w:rsidRPr="00816410" w:rsidRDefault="00C251B0" w:rsidP="00307541">
            <w:pPr>
              <w:jc w:val="center"/>
            </w:pPr>
            <w:r w:rsidRPr="00816410">
              <w:t>6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C251B0" w:rsidRPr="00816410" w:rsidRDefault="00C251B0" w:rsidP="00307541">
            <w:pPr>
              <w:jc w:val="center"/>
            </w:pPr>
            <w:r>
              <w:t>08.10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000000"/>
            </w:tcBorders>
          </w:tcPr>
          <w:p w:rsidR="00C251B0" w:rsidRPr="00816410" w:rsidRDefault="00C251B0" w:rsidP="00307541">
            <w:r w:rsidRPr="00816410">
              <w:t>Образы природы в музыке. Утро</w:t>
            </w:r>
          </w:p>
        </w:tc>
      </w:tr>
      <w:tr w:rsidR="00C251B0" w:rsidRPr="00816410" w:rsidTr="00307541">
        <w:trPr>
          <w:trHeight w:val="17"/>
        </w:trPr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7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5.1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top w:val="single" w:sz="4" w:space="0" w:color="auto"/>
              <w:bottom w:val="single" w:sz="4" w:space="0" w:color="auto"/>
            </w:tcBorders>
          </w:tcPr>
          <w:p w:rsidR="00C251B0" w:rsidRPr="00816410" w:rsidRDefault="00C251B0" w:rsidP="00307541">
            <w:r w:rsidRPr="00816410">
              <w:t>Портрет в музыке. В каждой интонации спрятан человек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8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2.1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В детской. Игры и игрушки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9.1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На прогулке. Вечер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t>III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tabs>
                <w:tab w:val="left" w:pos="3360"/>
              </w:tabs>
              <w:jc w:val="center"/>
            </w:pPr>
            <w:r w:rsidRPr="00816410">
              <w:rPr>
                <w:b/>
                <w:bCs/>
              </w:rPr>
              <w:t>О России петь, что стремиться в храм  (4 часа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2.1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 xml:space="preserve">Древнейшая песнь материнства « Радуйся, Мария!..»  ( Богородице </w:t>
            </w:r>
            <w:proofErr w:type="spellStart"/>
            <w:r w:rsidRPr="00816410">
              <w:t>Дево</w:t>
            </w:r>
            <w:proofErr w:type="spellEnd"/>
            <w:r w:rsidRPr="00816410">
              <w:t>, радуйся…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9.1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Образ матери в музыке, поэзии, изобразительном искусстве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6.1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 xml:space="preserve">Образ праздника в искусстве: Вербное воскресенье. </w:t>
            </w:r>
            <w:proofErr w:type="spellStart"/>
            <w:r w:rsidRPr="00816410">
              <w:t>Вербочки</w:t>
            </w:r>
            <w:proofErr w:type="spellEnd"/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3.1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Святые земли Русской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t>IV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tabs>
                <w:tab w:val="left" w:pos="348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Гори, гори ясно, чтобы не погасло! (4 часа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0.1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«  Настрою гусли на старинный лад…»</w:t>
            </w:r>
          </w:p>
          <w:p w:rsidR="00C251B0" w:rsidRPr="00816410" w:rsidRDefault="00C251B0" w:rsidP="00307541">
            <w:r w:rsidRPr="00816410">
              <w:t>Былина о Садко и Морском царе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7.1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C251B0" w:rsidRPr="00816410" w:rsidRDefault="00C251B0" w:rsidP="00307541">
            <w:r w:rsidRPr="00816410">
              <w:t>Певцы русской старины.</w:t>
            </w:r>
          </w:p>
          <w:p w:rsidR="00C251B0" w:rsidRPr="00816410" w:rsidRDefault="00C251B0" w:rsidP="00307541">
            <w:r w:rsidRPr="00816410">
              <w:t>«  Лель, мой Лель  »</w:t>
            </w:r>
          </w:p>
        </w:tc>
      </w:tr>
      <w:tr w:rsidR="00C251B0" w:rsidRPr="00816410" w:rsidTr="00307541">
        <w:trPr>
          <w:trHeight w:val="399"/>
        </w:trPr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6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4.1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Звучащие картины</w:t>
            </w:r>
          </w:p>
        </w:tc>
      </w:tr>
      <w:tr w:rsidR="00C251B0" w:rsidRPr="00816410" w:rsidTr="00307541">
        <w:trPr>
          <w:trHeight w:val="418"/>
        </w:trPr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7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4.0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Народные традиции и обряды: Масленица</w:t>
            </w:r>
          </w:p>
        </w:tc>
      </w:tr>
      <w:tr w:rsidR="00C251B0" w:rsidRPr="00816410" w:rsidTr="00307541">
        <w:trPr>
          <w:trHeight w:val="357"/>
        </w:trPr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lastRenderedPageBreak/>
              <w:t>V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C251B0" w:rsidRPr="00816410" w:rsidRDefault="00C251B0" w:rsidP="00307541">
            <w:pPr>
              <w:tabs>
                <w:tab w:val="left" w:pos="3270"/>
              </w:tabs>
              <w:jc w:val="both"/>
            </w:pPr>
            <w:r w:rsidRPr="00816410">
              <w:tab/>
            </w:r>
            <w:r w:rsidRPr="00816410">
              <w:rPr>
                <w:b/>
                <w:bCs/>
              </w:rPr>
              <w:t>В музыкальном театре (6 часов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r w:rsidRPr="00816410">
              <w:t xml:space="preserve">    18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1.0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Опера М.И.Глинки «Руслан и Людмила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1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8.0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bottom w:val="single" w:sz="4" w:space="0" w:color="auto"/>
            </w:tcBorders>
          </w:tcPr>
          <w:p w:rsidR="00C251B0" w:rsidRPr="00816410" w:rsidRDefault="006F04AC" w:rsidP="00307541">
            <w:r>
              <w:t xml:space="preserve">Опера К. </w:t>
            </w:r>
            <w:proofErr w:type="spellStart"/>
            <w:proofErr w:type="gramStart"/>
            <w:r>
              <w:t>Глюка</w:t>
            </w:r>
            <w:proofErr w:type="spellEnd"/>
            <w:proofErr w:type="gramEnd"/>
            <w:r>
              <w:t xml:space="preserve">  «</w:t>
            </w:r>
            <w:r w:rsidR="00C251B0" w:rsidRPr="00816410">
              <w:t xml:space="preserve">Орфей и </w:t>
            </w:r>
            <w:proofErr w:type="spellStart"/>
            <w:r w:rsidR="00C251B0" w:rsidRPr="00816410">
              <w:t>Эвридика</w:t>
            </w:r>
            <w:proofErr w:type="spellEnd"/>
            <w:r>
              <w:t>»</w:t>
            </w:r>
          </w:p>
        </w:tc>
      </w:tr>
      <w:tr w:rsidR="00C251B0" w:rsidRPr="00816410" w:rsidTr="00307541">
        <w:trPr>
          <w:trHeight w:val="609"/>
        </w:trPr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4.0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  <w:tcBorders>
              <w:top w:val="single" w:sz="4" w:space="0" w:color="auto"/>
            </w:tcBorders>
          </w:tcPr>
          <w:p w:rsidR="00C251B0" w:rsidRPr="00816410" w:rsidRDefault="00C251B0" w:rsidP="00307541">
            <w:r w:rsidRPr="00816410">
              <w:t xml:space="preserve">Опера Н.А.Римского – </w:t>
            </w:r>
          </w:p>
          <w:p w:rsidR="00C251B0" w:rsidRPr="00816410" w:rsidRDefault="00C251B0" w:rsidP="00307541">
            <w:r w:rsidRPr="00816410">
              <w:t>Корсакова «Снегурочка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1.0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Океан – море синее. Опера Н.А.Римского – Корсакова « Садко 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8.0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Балет П.И.Чайковского « Спящая красавица »  (либретто И.Всеволожского и М.Петипа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5.0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В современных ритмах (мюзиклы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t>VI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tabs>
                <w:tab w:val="left" w:pos="336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В концертном зале (6 часов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4.0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Музыкальное состязание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1.0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Музыкальные инструменты – флейта и скрипка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6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5.0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 xml:space="preserve">Сюита Э.Грига «Пер </w:t>
            </w:r>
            <w:proofErr w:type="spellStart"/>
            <w:r w:rsidRPr="00816410">
              <w:t>Гюнт</w:t>
            </w:r>
            <w:proofErr w:type="spellEnd"/>
            <w:r w:rsidRPr="00816410">
              <w:t>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7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1.0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Странствия</w:t>
            </w:r>
            <w:proofErr w:type="gramStart"/>
            <w:r w:rsidRPr="00816410">
              <w:t xml:space="preserve">  П</w:t>
            </w:r>
            <w:proofErr w:type="gramEnd"/>
            <w:r w:rsidRPr="00816410">
              <w:t xml:space="preserve">ер </w:t>
            </w:r>
            <w:proofErr w:type="spellStart"/>
            <w:r w:rsidRPr="00816410">
              <w:t>Гюнта</w:t>
            </w:r>
            <w:proofErr w:type="spellEnd"/>
            <w:r w:rsidRPr="00816410">
              <w:t>. Севера песня родная.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8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8.0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 xml:space="preserve">Симфония «  Героическая » Л. </w:t>
            </w:r>
            <w:proofErr w:type="spellStart"/>
            <w:r w:rsidRPr="00816410">
              <w:t>ван</w:t>
            </w:r>
            <w:proofErr w:type="spellEnd"/>
            <w:r w:rsidRPr="00816410">
              <w:t xml:space="preserve"> Бетховена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29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5.0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Чудо - музыка. Ритмы джаза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rPr>
                <w:b/>
                <w:bCs/>
                <w:lang w:val="en-US"/>
              </w:rPr>
              <w:t>VII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tabs>
                <w:tab w:val="left" w:pos="3090"/>
              </w:tabs>
            </w:pPr>
            <w:r w:rsidRPr="00816410">
              <w:tab/>
            </w:r>
            <w:r w:rsidRPr="00816410">
              <w:rPr>
                <w:b/>
                <w:bCs/>
              </w:rPr>
              <w:t>Чтоб музыкантом быть, так надобно уменье (5 часов)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0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2.0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  <w:rPr>
                <w:b/>
              </w:rPr>
            </w:pPr>
          </w:p>
        </w:tc>
        <w:tc>
          <w:tcPr>
            <w:tcW w:w="11952" w:type="dxa"/>
          </w:tcPr>
          <w:p w:rsidR="00C251B0" w:rsidRPr="00816410" w:rsidRDefault="00C251B0" w:rsidP="00307541">
            <w:pPr>
              <w:rPr>
                <w:b/>
              </w:rPr>
            </w:pPr>
            <w:r w:rsidRPr="00816410">
              <w:rPr>
                <w:b/>
              </w:rPr>
              <w:t>Промежуточная аттестация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1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9.0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6F04AC" w:rsidP="00307541">
            <w:r>
              <w:t>«</w:t>
            </w:r>
            <w:r w:rsidR="00C251B0" w:rsidRPr="00816410">
              <w:t>Люблю я грусть твоих просторов…»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2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06.0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Мир С.С.Прокофьева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3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13.0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Певцы родной природы</w:t>
            </w:r>
          </w:p>
        </w:tc>
      </w:tr>
      <w:tr w:rsidR="00C251B0" w:rsidRPr="00816410" w:rsidTr="00307541">
        <w:tc>
          <w:tcPr>
            <w:tcW w:w="898" w:type="dxa"/>
          </w:tcPr>
          <w:p w:rsidR="00C251B0" w:rsidRPr="00816410" w:rsidRDefault="00C251B0" w:rsidP="00307541">
            <w:pPr>
              <w:jc w:val="center"/>
            </w:pPr>
            <w:r w:rsidRPr="00816410">
              <w:t>34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  <w:r>
              <w:t>20.05</w:t>
            </w:r>
          </w:p>
        </w:tc>
        <w:tc>
          <w:tcPr>
            <w:tcW w:w="1124" w:type="dxa"/>
          </w:tcPr>
          <w:p w:rsidR="00C251B0" w:rsidRPr="00816410" w:rsidRDefault="00C251B0" w:rsidP="00307541">
            <w:pPr>
              <w:jc w:val="center"/>
            </w:pPr>
          </w:p>
        </w:tc>
        <w:tc>
          <w:tcPr>
            <w:tcW w:w="11952" w:type="dxa"/>
          </w:tcPr>
          <w:p w:rsidR="00C251B0" w:rsidRPr="00816410" w:rsidRDefault="00C251B0" w:rsidP="00307541">
            <w:r w:rsidRPr="00816410">
              <w:t>Прославим радость на земле. Радость к солнцу нас зовет.</w:t>
            </w:r>
          </w:p>
        </w:tc>
      </w:tr>
    </w:tbl>
    <w:p w:rsidR="00C251B0" w:rsidRPr="00816410" w:rsidRDefault="00C251B0" w:rsidP="00C251B0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p w:rsidR="00C251B0" w:rsidRDefault="00C251B0" w:rsidP="00C251B0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p w:rsidR="005C1AD5" w:rsidRDefault="005C1AD5" w:rsidP="00900DC5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sectPr w:rsidR="005C1AD5" w:rsidSect="002B14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62" w:rsidRDefault="000B1E62" w:rsidP="005904E9">
      <w:r>
        <w:separator/>
      </w:r>
    </w:p>
  </w:endnote>
  <w:endnote w:type="continuationSeparator" w:id="1">
    <w:p w:rsidR="000B1E62" w:rsidRDefault="000B1E62" w:rsidP="0059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62" w:rsidRDefault="000B1E62" w:rsidP="005904E9">
      <w:r>
        <w:separator/>
      </w:r>
    </w:p>
  </w:footnote>
  <w:footnote w:type="continuationSeparator" w:id="1">
    <w:p w:rsidR="000B1E62" w:rsidRDefault="000B1E62" w:rsidP="00590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3F6"/>
    <w:multiLevelType w:val="hybridMultilevel"/>
    <w:tmpl w:val="B3DE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3147B0"/>
    <w:multiLevelType w:val="hybridMultilevel"/>
    <w:tmpl w:val="E6B67498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3D0D1F"/>
    <w:multiLevelType w:val="hybridMultilevel"/>
    <w:tmpl w:val="D6D09AF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A144D"/>
    <w:multiLevelType w:val="hybridMultilevel"/>
    <w:tmpl w:val="1E18F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91BEF"/>
    <w:multiLevelType w:val="hybridMultilevel"/>
    <w:tmpl w:val="993E5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BB30A0"/>
    <w:multiLevelType w:val="hybridMultilevel"/>
    <w:tmpl w:val="704A251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485DC2"/>
    <w:multiLevelType w:val="hybridMultilevel"/>
    <w:tmpl w:val="4EE887A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937C31"/>
    <w:multiLevelType w:val="hybridMultilevel"/>
    <w:tmpl w:val="60E80D6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620EE"/>
    <w:multiLevelType w:val="hybridMultilevel"/>
    <w:tmpl w:val="22BE5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1B91"/>
    <w:multiLevelType w:val="hybridMultilevel"/>
    <w:tmpl w:val="15EC6690"/>
    <w:lvl w:ilvl="0" w:tplc="69DECA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1F97"/>
    <w:multiLevelType w:val="hybridMultilevel"/>
    <w:tmpl w:val="3E38519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9E0340"/>
    <w:multiLevelType w:val="hybridMultilevel"/>
    <w:tmpl w:val="D258FAC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1E5A97"/>
    <w:multiLevelType w:val="hybridMultilevel"/>
    <w:tmpl w:val="27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B24DA"/>
    <w:multiLevelType w:val="hybridMultilevel"/>
    <w:tmpl w:val="CAA46C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C3F"/>
    <w:rsid w:val="00006AD9"/>
    <w:rsid w:val="00013121"/>
    <w:rsid w:val="000138B3"/>
    <w:rsid w:val="00022459"/>
    <w:rsid w:val="00035FC9"/>
    <w:rsid w:val="0004407C"/>
    <w:rsid w:val="00046485"/>
    <w:rsid w:val="00060065"/>
    <w:rsid w:val="000677B4"/>
    <w:rsid w:val="0009234E"/>
    <w:rsid w:val="000932D2"/>
    <w:rsid w:val="000A6388"/>
    <w:rsid w:val="000B1E62"/>
    <w:rsid w:val="000B7B71"/>
    <w:rsid w:val="000C022D"/>
    <w:rsid w:val="000C1FB3"/>
    <w:rsid w:val="000C4AF0"/>
    <w:rsid w:val="000E2EF8"/>
    <w:rsid w:val="000F2D8A"/>
    <w:rsid w:val="000F2DC6"/>
    <w:rsid w:val="001063C1"/>
    <w:rsid w:val="00131B60"/>
    <w:rsid w:val="00132046"/>
    <w:rsid w:val="00132A66"/>
    <w:rsid w:val="001345E0"/>
    <w:rsid w:val="00140C8D"/>
    <w:rsid w:val="00152230"/>
    <w:rsid w:val="001656D9"/>
    <w:rsid w:val="00170E38"/>
    <w:rsid w:val="00183B3B"/>
    <w:rsid w:val="001920BA"/>
    <w:rsid w:val="001C61D5"/>
    <w:rsid w:val="001C6662"/>
    <w:rsid w:val="001C6809"/>
    <w:rsid w:val="001D7449"/>
    <w:rsid w:val="001E3DBC"/>
    <w:rsid w:val="001E6C67"/>
    <w:rsid w:val="001E7BFE"/>
    <w:rsid w:val="001F2B41"/>
    <w:rsid w:val="00203305"/>
    <w:rsid w:val="00241EA7"/>
    <w:rsid w:val="00246ACF"/>
    <w:rsid w:val="00265887"/>
    <w:rsid w:val="002714E7"/>
    <w:rsid w:val="00291478"/>
    <w:rsid w:val="00292D82"/>
    <w:rsid w:val="002B145C"/>
    <w:rsid w:val="002D01C8"/>
    <w:rsid w:val="002F093E"/>
    <w:rsid w:val="002F129D"/>
    <w:rsid w:val="002F35BF"/>
    <w:rsid w:val="002F5C7A"/>
    <w:rsid w:val="003103D6"/>
    <w:rsid w:val="00311FD1"/>
    <w:rsid w:val="00315B51"/>
    <w:rsid w:val="003178E0"/>
    <w:rsid w:val="00317907"/>
    <w:rsid w:val="0032549D"/>
    <w:rsid w:val="003255C8"/>
    <w:rsid w:val="003331F3"/>
    <w:rsid w:val="00347A1E"/>
    <w:rsid w:val="00360C0C"/>
    <w:rsid w:val="00361266"/>
    <w:rsid w:val="00361F8A"/>
    <w:rsid w:val="00362713"/>
    <w:rsid w:val="0037301A"/>
    <w:rsid w:val="00374FCB"/>
    <w:rsid w:val="00375208"/>
    <w:rsid w:val="0038161F"/>
    <w:rsid w:val="003826A2"/>
    <w:rsid w:val="00391253"/>
    <w:rsid w:val="00392876"/>
    <w:rsid w:val="003974A6"/>
    <w:rsid w:val="003A5253"/>
    <w:rsid w:val="003A5A08"/>
    <w:rsid w:val="003A6F36"/>
    <w:rsid w:val="003B0B92"/>
    <w:rsid w:val="003B6270"/>
    <w:rsid w:val="003C33C2"/>
    <w:rsid w:val="003C506A"/>
    <w:rsid w:val="003D06D6"/>
    <w:rsid w:val="003D3C57"/>
    <w:rsid w:val="003E01C0"/>
    <w:rsid w:val="003E74EF"/>
    <w:rsid w:val="003F6912"/>
    <w:rsid w:val="004077A3"/>
    <w:rsid w:val="00407E12"/>
    <w:rsid w:val="004338DE"/>
    <w:rsid w:val="00441956"/>
    <w:rsid w:val="004421A3"/>
    <w:rsid w:val="00447FCC"/>
    <w:rsid w:val="00452F07"/>
    <w:rsid w:val="00463507"/>
    <w:rsid w:val="00480A1E"/>
    <w:rsid w:val="00482226"/>
    <w:rsid w:val="004842EB"/>
    <w:rsid w:val="004A5B06"/>
    <w:rsid w:val="004B5590"/>
    <w:rsid w:val="004C27E1"/>
    <w:rsid w:val="004E1AEE"/>
    <w:rsid w:val="004F7516"/>
    <w:rsid w:val="00504AED"/>
    <w:rsid w:val="00505ACC"/>
    <w:rsid w:val="00506383"/>
    <w:rsid w:val="0051128C"/>
    <w:rsid w:val="00522BC4"/>
    <w:rsid w:val="005303E9"/>
    <w:rsid w:val="00557C3F"/>
    <w:rsid w:val="00566E2F"/>
    <w:rsid w:val="00570505"/>
    <w:rsid w:val="005803B5"/>
    <w:rsid w:val="00581287"/>
    <w:rsid w:val="0058242D"/>
    <w:rsid w:val="005904E9"/>
    <w:rsid w:val="005925E7"/>
    <w:rsid w:val="00594577"/>
    <w:rsid w:val="005B66C4"/>
    <w:rsid w:val="005C0573"/>
    <w:rsid w:val="005C1AD5"/>
    <w:rsid w:val="005D068A"/>
    <w:rsid w:val="005D0B2E"/>
    <w:rsid w:val="005D135B"/>
    <w:rsid w:val="005D1BA9"/>
    <w:rsid w:val="005D50EA"/>
    <w:rsid w:val="005D6CD8"/>
    <w:rsid w:val="005D782C"/>
    <w:rsid w:val="005E14FD"/>
    <w:rsid w:val="005E1BCA"/>
    <w:rsid w:val="005E4202"/>
    <w:rsid w:val="005F491E"/>
    <w:rsid w:val="006050ED"/>
    <w:rsid w:val="006149C9"/>
    <w:rsid w:val="00623202"/>
    <w:rsid w:val="00626E5D"/>
    <w:rsid w:val="00630105"/>
    <w:rsid w:val="0063060C"/>
    <w:rsid w:val="0063530F"/>
    <w:rsid w:val="00642966"/>
    <w:rsid w:val="0064558F"/>
    <w:rsid w:val="0065183F"/>
    <w:rsid w:val="006532BF"/>
    <w:rsid w:val="00656173"/>
    <w:rsid w:val="00657FE7"/>
    <w:rsid w:val="0067163E"/>
    <w:rsid w:val="00677844"/>
    <w:rsid w:val="00690E95"/>
    <w:rsid w:val="00697BB1"/>
    <w:rsid w:val="006A151A"/>
    <w:rsid w:val="006A4192"/>
    <w:rsid w:val="006B2E0A"/>
    <w:rsid w:val="006C1FD8"/>
    <w:rsid w:val="006D065A"/>
    <w:rsid w:val="006D091D"/>
    <w:rsid w:val="006D5061"/>
    <w:rsid w:val="006F04AC"/>
    <w:rsid w:val="006F3263"/>
    <w:rsid w:val="006F59FD"/>
    <w:rsid w:val="006F6D7C"/>
    <w:rsid w:val="007015FA"/>
    <w:rsid w:val="00722D75"/>
    <w:rsid w:val="00746CA9"/>
    <w:rsid w:val="007523B4"/>
    <w:rsid w:val="007533F6"/>
    <w:rsid w:val="00760777"/>
    <w:rsid w:val="007800F8"/>
    <w:rsid w:val="00781FCD"/>
    <w:rsid w:val="007A56D3"/>
    <w:rsid w:val="007A7B8F"/>
    <w:rsid w:val="007B3585"/>
    <w:rsid w:val="007C1D83"/>
    <w:rsid w:val="007C31F0"/>
    <w:rsid w:val="007E6778"/>
    <w:rsid w:val="007F5762"/>
    <w:rsid w:val="00804B72"/>
    <w:rsid w:val="00813B46"/>
    <w:rsid w:val="00816410"/>
    <w:rsid w:val="008179A0"/>
    <w:rsid w:val="008207D4"/>
    <w:rsid w:val="00825EBD"/>
    <w:rsid w:val="008319DC"/>
    <w:rsid w:val="0084323C"/>
    <w:rsid w:val="008578F6"/>
    <w:rsid w:val="00860EC4"/>
    <w:rsid w:val="008610CD"/>
    <w:rsid w:val="008715C6"/>
    <w:rsid w:val="008877CB"/>
    <w:rsid w:val="00890DAE"/>
    <w:rsid w:val="0089254B"/>
    <w:rsid w:val="008961F6"/>
    <w:rsid w:val="008C3596"/>
    <w:rsid w:val="008C64DA"/>
    <w:rsid w:val="008D08B2"/>
    <w:rsid w:val="008D308D"/>
    <w:rsid w:val="008E22CD"/>
    <w:rsid w:val="008E6108"/>
    <w:rsid w:val="008F3995"/>
    <w:rsid w:val="00900DC5"/>
    <w:rsid w:val="00902217"/>
    <w:rsid w:val="00905532"/>
    <w:rsid w:val="009075AC"/>
    <w:rsid w:val="00911567"/>
    <w:rsid w:val="00913503"/>
    <w:rsid w:val="0092495C"/>
    <w:rsid w:val="00926A4B"/>
    <w:rsid w:val="00935F13"/>
    <w:rsid w:val="00944172"/>
    <w:rsid w:val="00944637"/>
    <w:rsid w:val="00957514"/>
    <w:rsid w:val="00970E1C"/>
    <w:rsid w:val="00970E3F"/>
    <w:rsid w:val="00973BF2"/>
    <w:rsid w:val="00980D0E"/>
    <w:rsid w:val="00982DEE"/>
    <w:rsid w:val="009859C0"/>
    <w:rsid w:val="00987C39"/>
    <w:rsid w:val="009A373D"/>
    <w:rsid w:val="009A709F"/>
    <w:rsid w:val="009B75AC"/>
    <w:rsid w:val="009C0C86"/>
    <w:rsid w:val="009C0C8C"/>
    <w:rsid w:val="009C2B4D"/>
    <w:rsid w:val="009C6508"/>
    <w:rsid w:val="009D724C"/>
    <w:rsid w:val="009F068F"/>
    <w:rsid w:val="00A02F1F"/>
    <w:rsid w:val="00A036DB"/>
    <w:rsid w:val="00A0692C"/>
    <w:rsid w:val="00A24ACC"/>
    <w:rsid w:val="00A31725"/>
    <w:rsid w:val="00A32A62"/>
    <w:rsid w:val="00A3574A"/>
    <w:rsid w:val="00A42339"/>
    <w:rsid w:val="00A43B67"/>
    <w:rsid w:val="00A43E18"/>
    <w:rsid w:val="00A52EC6"/>
    <w:rsid w:val="00A6311B"/>
    <w:rsid w:val="00A72E96"/>
    <w:rsid w:val="00A73F4F"/>
    <w:rsid w:val="00A7497E"/>
    <w:rsid w:val="00A801A9"/>
    <w:rsid w:val="00AC08C4"/>
    <w:rsid w:val="00AC4B87"/>
    <w:rsid w:val="00AC564C"/>
    <w:rsid w:val="00AE0C97"/>
    <w:rsid w:val="00AE280A"/>
    <w:rsid w:val="00AE7C7A"/>
    <w:rsid w:val="00AF2B57"/>
    <w:rsid w:val="00B1375E"/>
    <w:rsid w:val="00B22C54"/>
    <w:rsid w:val="00B63B52"/>
    <w:rsid w:val="00B64071"/>
    <w:rsid w:val="00B67CBC"/>
    <w:rsid w:val="00B73FE4"/>
    <w:rsid w:val="00B7563B"/>
    <w:rsid w:val="00B7662D"/>
    <w:rsid w:val="00BB2C8A"/>
    <w:rsid w:val="00BC0948"/>
    <w:rsid w:val="00BC2AC3"/>
    <w:rsid w:val="00BC66D4"/>
    <w:rsid w:val="00BE2DAF"/>
    <w:rsid w:val="00BE372A"/>
    <w:rsid w:val="00BF0540"/>
    <w:rsid w:val="00C004D8"/>
    <w:rsid w:val="00C22E9A"/>
    <w:rsid w:val="00C251B0"/>
    <w:rsid w:val="00C30899"/>
    <w:rsid w:val="00C312F1"/>
    <w:rsid w:val="00C57569"/>
    <w:rsid w:val="00C66887"/>
    <w:rsid w:val="00C708CD"/>
    <w:rsid w:val="00C719BF"/>
    <w:rsid w:val="00C72FD8"/>
    <w:rsid w:val="00C74F06"/>
    <w:rsid w:val="00C90845"/>
    <w:rsid w:val="00CB1573"/>
    <w:rsid w:val="00CB46CE"/>
    <w:rsid w:val="00CB6864"/>
    <w:rsid w:val="00CE176B"/>
    <w:rsid w:val="00CF31EF"/>
    <w:rsid w:val="00CF5C2D"/>
    <w:rsid w:val="00D16903"/>
    <w:rsid w:val="00D36B8E"/>
    <w:rsid w:val="00D536C6"/>
    <w:rsid w:val="00D56ED0"/>
    <w:rsid w:val="00D751C9"/>
    <w:rsid w:val="00D878D5"/>
    <w:rsid w:val="00D9028C"/>
    <w:rsid w:val="00DB77DA"/>
    <w:rsid w:val="00DC316A"/>
    <w:rsid w:val="00DC5EE4"/>
    <w:rsid w:val="00DF7F3D"/>
    <w:rsid w:val="00E021C2"/>
    <w:rsid w:val="00E04CA5"/>
    <w:rsid w:val="00E05BD1"/>
    <w:rsid w:val="00E13C8D"/>
    <w:rsid w:val="00E23D04"/>
    <w:rsid w:val="00E2423A"/>
    <w:rsid w:val="00E32833"/>
    <w:rsid w:val="00E37175"/>
    <w:rsid w:val="00E43ADE"/>
    <w:rsid w:val="00E846FA"/>
    <w:rsid w:val="00E85C5B"/>
    <w:rsid w:val="00E8747D"/>
    <w:rsid w:val="00E93686"/>
    <w:rsid w:val="00E93943"/>
    <w:rsid w:val="00EA6D43"/>
    <w:rsid w:val="00EA7EB9"/>
    <w:rsid w:val="00EB071E"/>
    <w:rsid w:val="00EB1F86"/>
    <w:rsid w:val="00EC3D2F"/>
    <w:rsid w:val="00EC6BED"/>
    <w:rsid w:val="00ED28AF"/>
    <w:rsid w:val="00ED3E96"/>
    <w:rsid w:val="00EF23AA"/>
    <w:rsid w:val="00EF76AC"/>
    <w:rsid w:val="00F001A1"/>
    <w:rsid w:val="00F05310"/>
    <w:rsid w:val="00F07DB0"/>
    <w:rsid w:val="00F200DB"/>
    <w:rsid w:val="00F24E8F"/>
    <w:rsid w:val="00F42DE4"/>
    <w:rsid w:val="00F50834"/>
    <w:rsid w:val="00F73177"/>
    <w:rsid w:val="00F8015D"/>
    <w:rsid w:val="00F852C4"/>
    <w:rsid w:val="00FA1266"/>
    <w:rsid w:val="00FA2878"/>
    <w:rsid w:val="00FB1077"/>
    <w:rsid w:val="00FB4804"/>
    <w:rsid w:val="00FC0AD1"/>
    <w:rsid w:val="00FC28FD"/>
    <w:rsid w:val="00FC5F46"/>
    <w:rsid w:val="00FE2AC7"/>
    <w:rsid w:val="00FE4EE4"/>
    <w:rsid w:val="00FE781C"/>
    <w:rsid w:val="00F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B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DB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1C61D5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1E3D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uiPriority w:val="99"/>
    <w:rsid w:val="00860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CE176B"/>
    <w:rPr>
      <w:b/>
      <w:bCs/>
      <w:color w:val="003333"/>
      <w:sz w:val="18"/>
      <w:szCs w:val="18"/>
      <w:u w:val="single"/>
    </w:rPr>
  </w:style>
  <w:style w:type="paragraph" w:customStyle="1" w:styleId="u-2-msonormal">
    <w:name w:val="u-2-msonormal"/>
    <w:basedOn w:val="a"/>
    <w:uiPriority w:val="99"/>
    <w:rsid w:val="00A6311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138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138B3"/>
    <w:pPr>
      <w:suppressAutoHyphens/>
      <w:spacing w:before="280" w:after="280"/>
    </w:pPr>
    <w:rPr>
      <w:lang w:eastAsia="ar-SA"/>
    </w:rPr>
  </w:style>
  <w:style w:type="paragraph" w:customStyle="1" w:styleId="110">
    <w:name w:val="Абзац списка11"/>
    <w:basedOn w:val="a"/>
    <w:uiPriority w:val="99"/>
    <w:rsid w:val="000138B3"/>
    <w:pPr>
      <w:ind w:left="720"/>
    </w:pPr>
  </w:style>
  <w:style w:type="paragraph" w:customStyle="1" w:styleId="2">
    <w:name w:val="Абзац списка2"/>
    <w:basedOn w:val="a"/>
    <w:uiPriority w:val="99"/>
    <w:rsid w:val="000F2D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uiPriority w:val="99"/>
    <w:locked/>
    <w:rsid w:val="009859C0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9859C0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 w:cs="Century Schoolbook"/>
      <w:b/>
      <w:bCs/>
      <w:sz w:val="25"/>
      <w:szCs w:val="25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4E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81A6-63F3-4E41-8C42-89D00E2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65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68</cp:revision>
  <cp:lastPrinted>2017-01-22T04:28:00Z</cp:lastPrinted>
  <dcterms:created xsi:type="dcterms:W3CDTF">2013-10-07T10:58:00Z</dcterms:created>
  <dcterms:modified xsi:type="dcterms:W3CDTF">2018-09-30T12:33:00Z</dcterms:modified>
</cp:coreProperties>
</file>